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42C54" w14:textId="39DEB833" w:rsidR="00D27EC2" w:rsidRPr="00A03D68" w:rsidRDefault="00320C68" w:rsidP="00E01C6E">
      <w:pPr>
        <w:tabs>
          <w:tab w:val="left" w:pos="1920"/>
          <w:tab w:val="left" w:pos="3600"/>
        </w:tabs>
        <w:rPr>
          <w:sz w:val="20"/>
        </w:rPr>
      </w:pPr>
      <w:bookmarkStart w:id="0" w:name="OLE_LINK47"/>
      <w:bookmarkStart w:id="1" w:name="OLE_LINK48"/>
      <w:r>
        <w:rPr>
          <w:noProof/>
        </w:rPr>
        <mc:AlternateContent>
          <mc:Choice Requires="wps">
            <w:drawing>
              <wp:anchor distT="0" distB="0" distL="114300" distR="114300" simplePos="0" relativeHeight="251658242" behindDoc="0" locked="0" layoutInCell="1" allowOverlap="1" wp14:anchorId="304D4D3A" wp14:editId="4E18E09F">
                <wp:simplePos x="0" y="0"/>
                <wp:positionH relativeFrom="column">
                  <wp:posOffset>-120015</wp:posOffset>
                </wp:positionH>
                <wp:positionV relativeFrom="paragraph">
                  <wp:posOffset>270656</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07D61C06" w:rsidR="00D238D2" w:rsidRPr="00BA5A6D" w:rsidRDefault="00210514" w:rsidP="00E13FC1">
                            <w:pPr>
                              <w:widowControl w:val="0"/>
                              <w:autoSpaceDE w:val="0"/>
                              <w:autoSpaceDN w:val="0"/>
                              <w:adjustRightInd w:val="0"/>
                              <w:jc w:val="right"/>
                              <w:rPr>
                                <w:rFonts w:ascii="Arial Black" w:hAnsi="Arial Black" w:cs="Arial"/>
                                <w:b/>
                                <w:bCs/>
                                <w:sz w:val="28"/>
                                <w:szCs w:val="28"/>
                              </w:rPr>
                            </w:pPr>
                            <w:r w:rsidRPr="007A7A9C">
                              <w:rPr>
                                <w:rFonts w:ascii="Arial Black" w:hAnsi="Arial Black" w:cs="Arial"/>
                                <w:b/>
                                <w:bCs/>
                              </w:rPr>
                              <w:t>HOUSE RULES: INSTRUCTIONS</w:t>
                            </w:r>
                            <w:r w:rsidR="007A7A9C" w:rsidRPr="007A7A9C">
                              <w:rPr>
                                <w:rFonts w:ascii="Arial Black" w:hAnsi="Arial Black" w:cs="Arial"/>
                                <w:b/>
                                <w:bCs/>
                              </w:rPr>
                              <w:t xml:space="preserve"> FOR LIFE IN GOD’S FAMILY</w:t>
                            </w:r>
                            <w:r>
                              <w:rPr>
                                <w:rFonts w:ascii="Arial Black" w:hAnsi="Arial Black" w:cs="Arial"/>
                                <w:b/>
                                <w:bCs/>
                                <w:sz w:val="28"/>
                                <w:szCs w:val="28"/>
                              </w:rPr>
                              <w:t xml:space="preserve"> </w:t>
                            </w:r>
                            <w:r>
                              <w:rPr>
                                <w:rFonts w:ascii="Arial Black" w:hAnsi="Arial Black" w:cs="Arial"/>
                                <w:b/>
                                <w:bCs/>
                                <w:sz w:val="28"/>
                                <w:szCs w:val="28"/>
                              </w:rPr>
                              <w:br/>
                            </w:r>
                            <w:r w:rsidR="00D167C9">
                              <w:rPr>
                                <w:rFonts w:ascii="Arial Black" w:hAnsi="Arial Black" w:cs="Arial"/>
                                <w:b/>
                                <w:bCs/>
                                <w:sz w:val="28"/>
                                <w:szCs w:val="28"/>
                              </w:rPr>
                              <w:t xml:space="preserve">CHERISH </w:t>
                            </w:r>
                            <w:r w:rsidR="00910321">
                              <w:rPr>
                                <w:rFonts w:ascii="Arial Black" w:hAnsi="Arial Black" w:cs="Arial"/>
                                <w:b/>
                                <w:bCs/>
                                <w:sz w:val="28"/>
                                <w:szCs w:val="28"/>
                              </w:rPr>
                              <w:t>GOD’S CHILDREN</w:t>
                            </w:r>
                          </w:p>
                          <w:p w14:paraId="39023A79" w14:textId="35ECB40B"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7A54B0">
                              <w:rPr>
                                <w:rFonts w:ascii="Arial" w:hAnsi="Arial" w:cs="Arial"/>
                                <w:sz w:val="16"/>
                              </w:rPr>
                              <w:t>Hayden Thomas</w:t>
                            </w:r>
                            <w:r w:rsidR="004D52C5">
                              <w:rPr>
                                <w:rFonts w:ascii="Arial" w:hAnsi="Arial" w:cs="Arial"/>
                                <w:sz w:val="16"/>
                              </w:rPr>
                              <w:t xml:space="preserve"> </w:t>
                            </w:r>
                            <w:r>
                              <w:rPr>
                                <w:rFonts w:ascii="Arial" w:hAnsi="Arial" w:cs="Arial"/>
                                <w:sz w:val="16"/>
                              </w:rPr>
                              <w:t xml:space="preserve">•  Compass Bible Church Hill Country  •  </w:t>
                            </w:r>
                            <w:r w:rsidR="008474AD">
                              <w:rPr>
                                <w:rFonts w:ascii="Arial" w:hAnsi="Arial" w:cs="Arial"/>
                                <w:sz w:val="16"/>
                              </w:rPr>
                              <w:t>October 5</w:t>
                            </w:r>
                            <w:r>
                              <w:rPr>
                                <w:rFonts w:ascii="Arial" w:hAnsi="Arial" w:cs="Arial"/>
                                <w:sz w:val="16"/>
                              </w:rPr>
                              <w:t>, 202</w:t>
                            </w:r>
                            <w:r w:rsidR="008F6EC8">
                              <w:rPr>
                                <w:rFonts w:ascii="Arial" w:hAnsi="Arial" w:cs="Arial"/>
                                <w:sz w:val="16"/>
                              </w:rPr>
                              <w:t>5</w:t>
                            </w:r>
                            <w:r>
                              <w:rPr>
                                <w:rFonts w:ascii="Arial" w:hAnsi="Arial" w:cs="Arial"/>
                                <w:sz w:val="16"/>
                              </w:rPr>
                              <w:t xml:space="preserve">  •  Msg. </w:t>
                            </w:r>
                            <w:r w:rsidR="00F55138">
                              <w:rPr>
                                <w:rFonts w:ascii="Arial" w:hAnsi="Arial" w:cs="Arial"/>
                                <w:sz w:val="16"/>
                              </w:rPr>
                              <w:t>2</w:t>
                            </w:r>
                            <w:r w:rsidR="008F6EC8">
                              <w:rPr>
                                <w:rFonts w:ascii="Arial" w:hAnsi="Arial" w:cs="Arial"/>
                                <w:sz w:val="16"/>
                              </w:rPr>
                              <w:t>5</w:t>
                            </w:r>
                            <w:r w:rsidR="00EE394C">
                              <w:rPr>
                                <w:rFonts w:ascii="Arial" w:hAnsi="Arial" w:cs="Arial"/>
                                <w:sz w:val="16"/>
                              </w:rPr>
                              <w:t>-</w:t>
                            </w:r>
                            <w:r w:rsidR="008474AD">
                              <w:rPr>
                                <w:rFonts w:ascii="Arial" w:hAnsi="Arial" w:cs="Arial"/>
                                <w:sz w:val="16"/>
                              </w:rPr>
                              <w:t>39</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9.45pt;margin-top:21.3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" filled="f" stroked="f">
                <v:textbox>
                  <w:txbxContent>
                    <w:p w14:paraId="4A4CB559" w14:textId="07D61C06" w:rsidR="00D238D2" w:rsidRPr="00BA5A6D" w:rsidRDefault="00210514" w:rsidP="00E13FC1">
                      <w:pPr>
                        <w:widowControl w:val="0"/>
                        <w:autoSpaceDE w:val="0"/>
                        <w:autoSpaceDN w:val="0"/>
                        <w:adjustRightInd w:val="0"/>
                        <w:jc w:val="right"/>
                        <w:rPr>
                          <w:rFonts w:ascii="Arial Black" w:hAnsi="Arial Black" w:cs="Arial"/>
                          <w:b/>
                          <w:bCs/>
                          <w:sz w:val="28"/>
                          <w:szCs w:val="28"/>
                        </w:rPr>
                      </w:pPr>
                      <w:r w:rsidRPr="007A7A9C">
                        <w:rPr>
                          <w:rFonts w:ascii="Arial Black" w:hAnsi="Arial Black" w:cs="Arial"/>
                          <w:b/>
                          <w:bCs/>
                        </w:rPr>
                        <w:t>HOUSE RULES: INSTRUCTIONS</w:t>
                      </w:r>
                      <w:r w:rsidR="007A7A9C" w:rsidRPr="007A7A9C">
                        <w:rPr>
                          <w:rFonts w:ascii="Arial Black" w:hAnsi="Arial Black" w:cs="Arial"/>
                          <w:b/>
                          <w:bCs/>
                        </w:rPr>
                        <w:t xml:space="preserve"> FOR LIFE IN GOD’S FAMILY</w:t>
                      </w:r>
                      <w:r>
                        <w:rPr>
                          <w:rFonts w:ascii="Arial Black" w:hAnsi="Arial Black" w:cs="Arial"/>
                          <w:b/>
                          <w:bCs/>
                          <w:sz w:val="28"/>
                          <w:szCs w:val="28"/>
                        </w:rPr>
                        <w:t xml:space="preserve"> </w:t>
                      </w:r>
                      <w:r>
                        <w:rPr>
                          <w:rFonts w:ascii="Arial Black" w:hAnsi="Arial Black" w:cs="Arial"/>
                          <w:b/>
                          <w:bCs/>
                          <w:sz w:val="28"/>
                          <w:szCs w:val="28"/>
                        </w:rPr>
                        <w:br/>
                      </w:r>
                      <w:r w:rsidR="00D167C9">
                        <w:rPr>
                          <w:rFonts w:ascii="Arial Black" w:hAnsi="Arial Black" w:cs="Arial"/>
                          <w:b/>
                          <w:bCs/>
                          <w:sz w:val="28"/>
                          <w:szCs w:val="28"/>
                        </w:rPr>
                        <w:t xml:space="preserve">CHERISH </w:t>
                      </w:r>
                      <w:r w:rsidR="00910321">
                        <w:rPr>
                          <w:rFonts w:ascii="Arial Black" w:hAnsi="Arial Black" w:cs="Arial"/>
                          <w:b/>
                          <w:bCs/>
                          <w:sz w:val="28"/>
                          <w:szCs w:val="28"/>
                        </w:rPr>
                        <w:t>GOD’S CHILDREN</w:t>
                      </w:r>
                    </w:p>
                    <w:p w14:paraId="39023A79" w14:textId="35ECB40B"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7A54B0">
                        <w:rPr>
                          <w:rFonts w:ascii="Arial" w:hAnsi="Arial" w:cs="Arial"/>
                          <w:sz w:val="16"/>
                        </w:rPr>
                        <w:t>Hayden Thomas</w:t>
                      </w:r>
                      <w:r w:rsidR="004D52C5">
                        <w:rPr>
                          <w:rFonts w:ascii="Arial" w:hAnsi="Arial" w:cs="Arial"/>
                          <w:sz w:val="16"/>
                        </w:rPr>
                        <w:t xml:space="preserve"> </w:t>
                      </w:r>
                      <w:r>
                        <w:rPr>
                          <w:rFonts w:ascii="Arial" w:hAnsi="Arial" w:cs="Arial"/>
                          <w:sz w:val="16"/>
                        </w:rPr>
                        <w:t xml:space="preserve">•  Compass Bible Church Hill Country  •  </w:t>
                      </w:r>
                      <w:r w:rsidR="008474AD">
                        <w:rPr>
                          <w:rFonts w:ascii="Arial" w:hAnsi="Arial" w:cs="Arial"/>
                          <w:sz w:val="16"/>
                        </w:rPr>
                        <w:t>October 5</w:t>
                      </w:r>
                      <w:r>
                        <w:rPr>
                          <w:rFonts w:ascii="Arial" w:hAnsi="Arial" w:cs="Arial"/>
                          <w:sz w:val="16"/>
                        </w:rPr>
                        <w:t>, 202</w:t>
                      </w:r>
                      <w:r w:rsidR="008F6EC8">
                        <w:rPr>
                          <w:rFonts w:ascii="Arial" w:hAnsi="Arial" w:cs="Arial"/>
                          <w:sz w:val="16"/>
                        </w:rPr>
                        <w:t>5</w:t>
                      </w:r>
                      <w:r>
                        <w:rPr>
                          <w:rFonts w:ascii="Arial" w:hAnsi="Arial" w:cs="Arial"/>
                          <w:sz w:val="16"/>
                        </w:rPr>
                        <w:t xml:space="preserve">  •  Msg. </w:t>
                      </w:r>
                      <w:r w:rsidR="00F55138">
                        <w:rPr>
                          <w:rFonts w:ascii="Arial" w:hAnsi="Arial" w:cs="Arial"/>
                          <w:sz w:val="16"/>
                        </w:rPr>
                        <w:t>2</w:t>
                      </w:r>
                      <w:r w:rsidR="008F6EC8">
                        <w:rPr>
                          <w:rFonts w:ascii="Arial" w:hAnsi="Arial" w:cs="Arial"/>
                          <w:sz w:val="16"/>
                        </w:rPr>
                        <w:t>5</w:t>
                      </w:r>
                      <w:r w:rsidR="00EE394C">
                        <w:rPr>
                          <w:rFonts w:ascii="Arial" w:hAnsi="Arial" w:cs="Arial"/>
                          <w:sz w:val="16"/>
                        </w:rPr>
                        <w:t>-</w:t>
                      </w:r>
                      <w:r w:rsidR="008474AD">
                        <w:rPr>
                          <w:rFonts w:ascii="Arial" w:hAnsi="Arial" w:cs="Arial"/>
                          <w:sz w:val="16"/>
                        </w:rPr>
                        <w:t>39</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68FA8C54">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B6A80C4" w:rsidR="00D27EC2" w:rsidRDefault="00D27EC2" w:rsidP="00D27EC2"/>
    <w:p w14:paraId="0617D10D" w14:textId="1FDAD046" w:rsidR="00D27EC2" w:rsidRDefault="00E32BDC" w:rsidP="00BE7CA8">
      <w:pPr>
        <w:tabs>
          <w:tab w:val="left" w:pos="4082"/>
        </w:tabs>
      </w:pPr>
      <w:r>
        <w:rPr>
          <w:noProof/>
        </w:rPr>
        <mc:AlternateContent>
          <mc:Choice Requires="wps">
            <w:drawing>
              <wp:anchor distT="0" distB="0" distL="114300" distR="114300" simplePos="0" relativeHeight="251658241" behindDoc="0" locked="0" layoutInCell="1" allowOverlap="1" wp14:anchorId="155E62AC" wp14:editId="28DF86EB">
                <wp:simplePos x="0" y="0"/>
                <wp:positionH relativeFrom="column">
                  <wp:posOffset>-569</wp:posOffset>
                </wp:positionH>
                <wp:positionV relativeFrom="paragraph">
                  <wp:posOffset>25356</wp:posOffset>
                </wp:positionV>
                <wp:extent cx="6697980" cy="430924"/>
                <wp:effectExtent l="0" t="0" r="762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430924"/>
                        </a:xfrm>
                        <a:prstGeom prst="rect">
                          <a:avLst/>
                        </a:prstGeom>
                        <a:noFill/>
                        <a:ln>
                          <a:solidFill>
                            <a:schemeClr val="bg1">
                              <a:lumMod val="75000"/>
                            </a:schemeClr>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CAF605" w14:textId="773DD09F"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37601A" w:rsidRPr="0037601A">
                              <w:rPr>
                                <w:rFonts w:ascii="Arial Narrow" w:hAnsi="Arial Narrow"/>
                                <w:b/>
                                <w:bCs/>
                                <w:sz w:val="20"/>
                                <w:szCs w:val="20"/>
                              </w:rPr>
                              <w:t>Christians must cherish one another as they cherish Christ by promoting behavior that prevents themselves and others from stumb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2AC" id="Text Box 7" o:spid="_x0000_s1027" type="#_x0000_t202" style="position:absolute;margin-left:-.05pt;margin-top:2pt;width:527.4pt;height:3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" filled="f" strokecolor="#bfbfbf [2412]">
                <v:path arrowok="t"/>
                <v:textbox>
                  <w:txbxContent>
                    <w:p w14:paraId="17CAF605" w14:textId="773DD09F"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37601A" w:rsidRPr="0037601A">
                        <w:rPr>
                          <w:rFonts w:ascii="Arial Narrow" w:hAnsi="Arial Narrow"/>
                          <w:b/>
                          <w:bCs/>
                          <w:sz w:val="20"/>
                          <w:szCs w:val="20"/>
                        </w:rPr>
                        <w:t>Christians must cherish one another as they cherish Christ by promoting behavior that prevents themselves and others from stumbling.</w:t>
                      </w:r>
                    </w:p>
                  </w:txbxContent>
                </v:textbox>
              </v:shape>
            </w:pict>
          </mc:Fallback>
        </mc:AlternateContent>
      </w:r>
      <w:r w:rsidR="00BE7CA8">
        <w:tab/>
      </w:r>
    </w:p>
    <w:p w14:paraId="5ABB931F" w14:textId="36A711E2" w:rsidR="00056980" w:rsidRDefault="00056980" w:rsidP="00056980">
      <w:pPr>
        <w:rPr>
          <w:rFonts w:ascii="Arial Narrow" w:hAnsi="Arial Narrow" w:cs="Arial"/>
          <w:bCs/>
          <w:sz w:val="20"/>
          <w:szCs w:val="32"/>
        </w:rPr>
      </w:pPr>
    </w:p>
    <w:p w14:paraId="6907FD54" w14:textId="140D1C6C" w:rsidR="00056980" w:rsidRDefault="00056980" w:rsidP="00511E08">
      <w:pPr>
        <w:tabs>
          <w:tab w:val="right" w:pos="7920"/>
        </w:tabs>
        <w:spacing w:after="180"/>
        <w:ind w:left="274"/>
        <w:rPr>
          <w:rFonts w:ascii="Arial Narrow" w:hAnsi="Arial Narrow" w:cs="Arial"/>
          <w:bCs/>
          <w:sz w:val="20"/>
          <w:szCs w:val="32"/>
        </w:rPr>
      </w:pPr>
    </w:p>
    <w:bookmarkEnd w:id="0"/>
    <w:bookmarkEnd w:id="1"/>
    <w:p w14:paraId="3E79C623" w14:textId="0114BF29" w:rsidR="00BA5A6D" w:rsidRDefault="003D5AD4" w:rsidP="00230FB9">
      <w:pPr>
        <w:tabs>
          <w:tab w:val="right" w:pos="7830"/>
        </w:tabs>
        <w:ind w:left="180"/>
        <w:rPr>
          <w:rFonts w:ascii="Arial" w:hAnsi="Arial" w:cs="Arial"/>
          <w:b/>
          <w:bCs/>
        </w:rPr>
      </w:pPr>
      <w:r>
        <w:rPr>
          <w:noProof/>
        </w:rPr>
        <mc:AlternateContent>
          <mc:Choice Requires="wps">
            <w:drawing>
              <wp:anchor distT="0" distB="0" distL="114300" distR="114300" simplePos="0" relativeHeight="251662340" behindDoc="0" locked="0" layoutInCell="1" allowOverlap="1" wp14:anchorId="398A2F82" wp14:editId="5D0DF2C9">
                <wp:simplePos x="0" y="0"/>
                <wp:positionH relativeFrom="column">
                  <wp:posOffset>5136564</wp:posOffset>
                </wp:positionH>
                <wp:positionV relativeFrom="paragraph">
                  <wp:posOffset>171890</wp:posOffset>
                </wp:positionV>
                <wp:extent cx="1927274" cy="3369212"/>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274" cy="3369212"/>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A7BD44" w14:textId="77777777" w:rsidR="00826716" w:rsidRPr="00826716" w:rsidRDefault="00826716" w:rsidP="00826716">
                            <w:pPr>
                              <w:rPr>
                                <w:rFonts w:ascii="Arial Narrow" w:hAnsi="Arial Narrow"/>
                                <w:b/>
                                <w:bCs/>
                                <w:sz w:val="20"/>
                                <w:szCs w:val="20"/>
                              </w:rPr>
                            </w:pPr>
                            <w:r w:rsidRPr="00826716">
                              <w:rPr>
                                <w:rFonts w:ascii="Arial Narrow" w:hAnsi="Arial Narrow"/>
                                <w:b/>
                                <w:bCs/>
                                <w:sz w:val="20"/>
                                <w:szCs w:val="20"/>
                              </w:rPr>
                              <w:t>Matthew 18:5–9 (ESV)</w:t>
                            </w:r>
                          </w:p>
                          <w:p w14:paraId="04663114" w14:textId="2714C77A" w:rsidR="003D5AD4" w:rsidRPr="00984BFB" w:rsidRDefault="00826716" w:rsidP="00826716">
                            <w:pPr>
                              <w:rPr>
                                <w:sz w:val="22"/>
                                <w:szCs w:val="22"/>
                              </w:rPr>
                            </w:pPr>
                            <w:r w:rsidRPr="00826716">
                              <w:rPr>
                                <w:rFonts w:ascii="Arial Narrow" w:hAnsi="Arial Narrow"/>
                                <w:sz w:val="20"/>
                                <w:szCs w:val="20"/>
                              </w:rPr>
                              <w:t>5 “Whoever receives one such child in my name receives me, 6 but whoever causes one of these little ones who believe in me to sin, it would be better for him to have a great millstone fastened around his neck and to be drowned in the depth of the sea. 7 “Woe to the world for temptations to sin! For it is necessary that temptations come, but woe to the one by whom the temptation comes! 8 And if your hand or your foot causes you to sin, cut it off and throw it away. It is better for you to enter life crippled or lame than with two hands or two feet to be thrown into the eternal fire. 9 And if your eye causes you to sin, tear it out and throw it away. It is better for you to enter life with one eye than with two eyes to be thrown into the hell of 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2F82" id="Text Box 2112398834" o:spid="_x0000_s1028" type="#_x0000_t202" style="position:absolute;left:0;text-align:left;margin-left:404.45pt;margin-top:13.55pt;width:151.75pt;height:265.3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" filled="f" stroked="f">
                <v:textbox>
                  <w:txbxContent>
                    <w:p w14:paraId="7DA7BD44" w14:textId="77777777" w:rsidR="00826716" w:rsidRPr="00826716" w:rsidRDefault="00826716" w:rsidP="00826716">
                      <w:pPr>
                        <w:rPr>
                          <w:rFonts w:ascii="Arial Narrow" w:hAnsi="Arial Narrow"/>
                          <w:b/>
                          <w:bCs/>
                          <w:sz w:val="20"/>
                          <w:szCs w:val="20"/>
                        </w:rPr>
                      </w:pPr>
                      <w:r w:rsidRPr="00826716">
                        <w:rPr>
                          <w:rFonts w:ascii="Arial Narrow" w:hAnsi="Arial Narrow"/>
                          <w:b/>
                          <w:bCs/>
                          <w:sz w:val="20"/>
                          <w:szCs w:val="20"/>
                        </w:rPr>
                        <w:t>Matthew 18:5–9 (ESV)</w:t>
                      </w:r>
                    </w:p>
                    <w:p w14:paraId="04663114" w14:textId="2714C77A" w:rsidR="003D5AD4" w:rsidRPr="00984BFB" w:rsidRDefault="00826716" w:rsidP="00826716">
                      <w:pPr>
                        <w:rPr>
                          <w:sz w:val="22"/>
                          <w:szCs w:val="22"/>
                        </w:rPr>
                      </w:pPr>
                      <w:r w:rsidRPr="00826716">
                        <w:rPr>
                          <w:rFonts w:ascii="Arial Narrow" w:hAnsi="Arial Narrow"/>
                          <w:sz w:val="20"/>
                          <w:szCs w:val="20"/>
                        </w:rPr>
                        <w:t>5 “Whoever receives one such child in my name receives me, 6 but whoever causes one of these little ones who believe in me to sin, it would be better for him to have a great millstone fastened around his neck and to be drowned in the depth of the sea. 7 “Woe to the world for temptations to sin! For it is necessary that temptations come, but woe to the one by whom the temptation comes! 8 And if your hand or your foot causes you to sin, cut it off and throw it away. It is better for you to enter life crippled or lame than with two hands or two feet to be thrown into the eternal fire. 9 And if your eye causes you to sin, tear it out and throw it away. It is better for you to enter life with one eye than with two eyes to be thrown into the hell of fire.</w:t>
                      </w:r>
                    </w:p>
                  </w:txbxContent>
                </v:textbox>
              </v:shape>
            </w:pict>
          </mc:Fallback>
        </mc:AlternateContent>
      </w:r>
    </w:p>
    <w:p w14:paraId="4EA2232D" w14:textId="2DD936B6" w:rsidR="00BA5A6D" w:rsidRDefault="00BA5A6D" w:rsidP="00230FB9">
      <w:pPr>
        <w:tabs>
          <w:tab w:val="right" w:pos="7830"/>
        </w:tabs>
        <w:ind w:left="180"/>
        <w:rPr>
          <w:rFonts w:ascii="Arial" w:hAnsi="Arial" w:cs="Arial"/>
          <w:b/>
          <w:bCs/>
        </w:rPr>
      </w:pPr>
    </w:p>
    <w:p w14:paraId="1343A881" w14:textId="62451AFA" w:rsidR="008D0DC9" w:rsidRDefault="008D0DC9" w:rsidP="00230FB9">
      <w:pPr>
        <w:tabs>
          <w:tab w:val="right" w:pos="7830"/>
        </w:tabs>
        <w:ind w:left="180"/>
        <w:rPr>
          <w:rFonts w:ascii="Arial" w:hAnsi="Arial" w:cs="Arial"/>
          <w:b/>
          <w:bCs/>
        </w:rPr>
      </w:pPr>
    </w:p>
    <w:p w14:paraId="7D562107" w14:textId="77777777" w:rsidR="00BA5A6D" w:rsidRDefault="00BA5A6D" w:rsidP="00230FB9">
      <w:pPr>
        <w:tabs>
          <w:tab w:val="right" w:pos="7830"/>
        </w:tabs>
        <w:ind w:left="180"/>
        <w:rPr>
          <w:rFonts w:ascii="Arial" w:hAnsi="Arial" w:cs="Arial"/>
          <w:b/>
          <w:bCs/>
        </w:rPr>
      </w:pPr>
    </w:p>
    <w:p w14:paraId="3F0520AE" w14:textId="07422C61" w:rsidR="00933E06" w:rsidRDefault="00933E06" w:rsidP="00230FB9">
      <w:pPr>
        <w:tabs>
          <w:tab w:val="right" w:pos="7830"/>
        </w:tabs>
        <w:ind w:left="180"/>
        <w:rPr>
          <w:rFonts w:ascii="Arial" w:hAnsi="Arial" w:cs="Arial"/>
          <w:b/>
          <w:bCs/>
        </w:rPr>
      </w:pPr>
    </w:p>
    <w:p w14:paraId="16D788D0" w14:textId="30508F5C" w:rsidR="00230FB9" w:rsidRPr="000C65CD" w:rsidRDefault="0037601A" w:rsidP="000C65CD">
      <w:pPr>
        <w:pStyle w:val="ListParagraph"/>
        <w:numPr>
          <w:ilvl w:val="0"/>
          <w:numId w:val="3"/>
        </w:numPr>
        <w:tabs>
          <w:tab w:val="right" w:pos="7830"/>
        </w:tabs>
        <w:rPr>
          <w:rFonts w:ascii="Arial" w:hAnsi="Arial" w:cs="Arial"/>
          <w:b/>
          <w:bCs/>
        </w:rPr>
      </w:pPr>
      <w:r>
        <w:rPr>
          <w:rFonts w:ascii="Arial" w:hAnsi="Arial" w:cs="Arial"/>
          <w:b/>
          <w:bCs/>
          <w:sz w:val="22"/>
          <w:szCs w:val="22"/>
        </w:rPr>
        <w:t>Treat</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_____</w:t>
      </w:r>
      <w:r w:rsidR="00B8455F">
        <w:rPr>
          <w:rFonts w:ascii="Arial" w:hAnsi="Arial" w:cs="Arial"/>
          <w:b/>
          <w:bCs/>
          <w:sz w:val="32"/>
          <w:szCs w:val="32"/>
        </w:rPr>
        <w:t>__</w:t>
      </w:r>
      <w:r w:rsidR="00187961">
        <w:rPr>
          <w:rFonts w:ascii="Arial" w:hAnsi="Arial" w:cs="Arial"/>
          <w:b/>
          <w:bCs/>
          <w:sz w:val="32"/>
          <w:szCs w:val="32"/>
        </w:rPr>
        <w:t>_</w:t>
      </w:r>
      <w:r w:rsidR="00C24148">
        <w:rPr>
          <w:rFonts w:ascii="Arial" w:hAnsi="Arial" w:cs="Arial"/>
          <w:b/>
          <w:bCs/>
          <w:sz w:val="32"/>
          <w:szCs w:val="32"/>
        </w:rPr>
        <w:t>_</w:t>
      </w:r>
      <w:r w:rsidR="00D9075A">
        <w:rPr>
          <w:rFonts w:ascii="Arial" w:hAnsi="Arial" w:cs="Arial"/>
          <w:b/>
          <w:bCs/>
          <w:sz w:val="32"/>
          <w:szCs w:val="32"/>
        </w:rPr>
        <w:t>_</w:t>
      </w:r>
      <w:r w:rsidR="00BA5575">
        <w:rPr>
          <w:rFonts w:ascii="Arial" w:hAnsi="Arial" w:cs="Arial"/>
          <w:b/>
          <w:bCs/>
          <w:sz w:val="32"/>
          <w:szCs w:val="32"/>
        </w:rPr>
        <w:t>__</w:t>
      </w:r>
      <w:r w:rsidR="002C671C">
        <w:rPr>
          <w:rFonts w:ascii="Arial" w:hAnsi="Arial" w:cs="Arial"/>
          <w:b/>
          <w:bCs/>
          <w:sz w:val="32"/>
          <w:szCs w:val="32"/>
        </w:rPr>
        <w:t>_</w:t>
      </w:r>
      <w:r w:rsidR="0065025F">
        <w:rPr>
          <w:rFonts w:ascii="Arial" w:hAnsi="Arial" w:cs="Arial"/>
          <w:b/>
          <w:bCs/>
          <w:sz w:val="32"/>
          <w:szCs w:val="32"/>
        </w:rPr>
        <w:t>__</w:t>
      </w:r>
      <w:r w:rsidR="00771424">
        <w:rPr>
          <w:rFonts w:ascii="Arial" w:hAnsi="Arial" w:cs="Arial"/>
          <w:b/>
          <w:bCs/>
          <w:sz w:val="32"/>
          <w:szCs w:val="32"/>
        </w:rPr>
        <w:t>____</w:t>
      </w:r>
      <w:r w:rsidR="0065025F">
        <w:rPr>
          <w:rFonts w:ascii="Arial" w:hAnsi="Arial" w:cs="Arial"/>
          <w:b/>
          <w:bCs/>
          <w:sz w:val="32"/>
          <w:szCs w:val="32"/>
        </w:rPr>
        <w:t>_</w:t>
      </w:r>
      <w:r w:rsidR="00BA5575">
        <w:rPr>
          <w:rFonts w:ascii="Arial" w:hAnsi="Arial" w:cs="Arial"/>
          <w:b/>
          <w:bCs/>
          <w:sz w:val="32"/>
          <w:szCs w:val="32"/>
        </w:rPr>
        <w:t>__</w:t>
      </w:r>
      <w:r w:rsidR="00D47CA8">
        <w:rPr>
          <w:rFonts w:ascii="Arial" w:hAnsi="Arial" w:cs="Arial"/>
          <w:b/>
          <w:bCs/>
          <w:sz w:val="32"/>
          <w:szCs w:val="32"/>
        </w:rPr>
        <w:t xml:space="preserve"> </w:t>
      </w:r>
      <w:r w:rsidR="003164DD">
        <w:rPr>
          <w:rFonts w:ascii="Arial" w:hAnsi="Arial" w:cs="Arial"/>
          <w:b/>
          <w:bCs/>
          <w:sz w:val="22"/>
          <w:szCs w:val="22"/>
        </w:rPr>
        <w:t>(v.</w:t>
      </w:r>
      <w:r>
        <w:rPr>
          <w:rFonts w:ascii="Arial" w:hAnsi="Arial" w:cs="Arial"/>
          <w:b/>
          <w:bCs/>
          <w:sz w:val="22"/>
          <w:szCs w:val="22"/>
        </w:rPr>
        <w:t>5</w:t>
      </w:r>
      <w:r w:rsidR="003164DD">
        <w:rPr>
          <w:rFonts w:ascii="Arial" w:hAnsi="Arial" w:cs="Arial"/>
          <w:b/>
          <w:bCs/>
          <w:sz w:val="22"/>
          <w:szCs w:val="22"/>
        </w:rPr>
        <w:t>)</w:t>
      </w:r>
      <w:r w:rsidR="006E5877">
        <w:rPr>
          <w:rFonts w:ascii="Arial" w:hAnsi="Arial" w:cs="Arial"/>
          <w:b/>
          <w:bCs/>
          <w:sz w:val="32"/>
          <w:szCs w:val="32"/>
        </w:rPr>
        <w:br/>
      </w:r>
      <w:r w:rsidR="006E5877">
        <w:rPr>
          <w:rFonts w:ascii="Arial" w:hAnsi="Arial" w:cs="Arial"/>
          <w:b/>
          <w:bCs/>
          <w:sz w:val="32"/>
          <w:szCs w:val="32"/>
        </w:rPr>
        <w:br/>
      </w:r>
      <w:r w:rsidR="008633BE">
        <w:rPr>
          <w:rFonts w:ascii="Arial" w:hAnsi="Arial" w:cs="Arial"/>
          <w:b/>
          <w:bCs/>
        </w:rPr>
        <w:br/>
      </w:r>
      <w:r w:rsidR="008633BE">
        <w:rPr>
          <w:rFonts w:ascii="Arial" w:hAnsi="Arial" w:cs="Arial"/>
          <w:b/>
          <w:bCs/>
        </w:rPr>
        <w:br/>
      </w:r>
      <w:r w:rsidR="0065025F">
        <w:rPr>
          <w:rFonts w:ascii="Arial" w:hAnsi="Arial" w:cs="Arial"/>
          <w:b/>
          <w:bCs/>
        </w:rPr>
        <w:br/>
      </w:r>
      <w:r w:rsidR="00670899">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75C19622" w14:textId="4C2AC263" w:rsidR="000F780F" w:rsidRPr="00B7228B" w:rsidRDefault="0037601A" w:rsidP="001C7AC6">
      <w:pPr>
        <w:pStyle w:val="ListParagraph"/>
        <w:numPr>
          <w:ilvl w:val="0"/>
          <w:numId w:val="3"/>
        </w:numPr>
        <w:tabs>
          <w:tab w:val="right" w:pos="7830"/>
        </w:tabs>
        <w:rPr>
          <w:rFonts w:ascii="Arial" w:hAnsi="Arial" w:cs="Arial"/>
          <w:b/>
          <w:bCs/>
          <w:sz w:val="32"/>
          <w:szCs w:val="32"/>
        </w:rPr>
      </w:pPr>
      <w:r>
        <w:rPr>
          <w:rFonts w:ascii="Arial" w:hAnsi="Arial" w:cs="Arial"/>
          <w:b/>
          <w:bCs/>
          <w:sz w:val="22"/>
          <w:szCs w:val="22"/>
        </w:rPr>
        <w:t>Prefer</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w:t>
      </w:r>
      <w:r w:rsidR="00EE55C1">
        <w:rPr>
          <w:rFonts w:ascii="Arial" w:hAnsi="Arial" w:cs="Arial"/>
          <w:b/>
          <w:bCs/>
          <w:sz w:val="32"/>
          <w:szCs w:val="32"/>
        </w:rPr>
        <w:t>_____</w:t>
      </w:r>
      <w:r w:rsidR="00BA5575">
        <w:rPr>
          <w:rFonts w:ascii="Arial" w:hAnsi="Arial" w:cs="Arial"/>
          <w:b/>
          <w:bCs/>
          <w:sz w:val="32"/>
          <w:szCs w:val="32"/>
        </w:rPr>
        <w:t>__</w:t>
      </w:r>
      <w:r w:rsidR="00187961">
        <w:rPr>
          <w:rFonts w:ascii="Arial" w:hAnsi="Arial" w:cs="Arial"/>
          <w:b/>
          <w:bCs/>
          <w:sz w:val="32"/>
          <w:szCs w:val="32"/>
        </w:rPr>
        <w:t>__</w:t>
      </w:r>
      <w:r w:rsidR="00D9075A">
        <w:rPr>
          <w:rFonts w:ascii="Arial" w:hAnsi="Arial" w:cs="Arial"/>
          <w:b/>
          <w:bCs/>
          <w:sz w:val="32"/>
          <w:szCs w:val="32"/>
        </w:rPr>
        <w:t>__</w:t>
      </w:r>
      <w:r w:rsidR="00187961">
        <w:rPr>
          <w:rFonts w:ascii="Arial" w:hAnsi="Arial" w:cs="Arial"/>
          <w:b/>
          <w:bCs/>
          <w:sz w:val="32"/>
          <w:szCs w:val="32"/>
        </w:rPr>
        <w:t>___</w:t>
      </w:r>
      <w:r w:rsidR="0065025F">
        <w:rPr>
          <w:rFonts w:ascii="Arial" w:hAnsi="Arial" w:cs="Arial"/>
          <w:b/>
          <w:bCs/>
          <w:sz w:val="32"/>
          <w:szCs w:val="32"/>
        </w:rPr>
        <w:t>_</w:t>
      </w:r>
      <w:r>
        <w:rPr>
          <w:rFonts w:ascii="Arial" w:hAnsi="Arial" w:cs="Arial"/>
          <w:b/>
          <w:bCs/>
          <w:sz w:val="32"/>
          <w:szCs w:val="32"/>
        </w:rPr>
        <w:t>____</w:t>
      </w:r>
      <w:r w:rsidR="0065025F">
        <w:rPr>
          <w:rFonts w:ascii="Arial" w:hAnsi="Arial" w:cs="Arial"/>
          <w:b/>
          <w:bCs/>
          <w:sz w:val="32"/>
          <w:szCs w:val="32"/>
        </w:rPr>
        <w:t>___</w:t>
      </w:r>
      <w:r w:rsidR="003164DD">
        <w:rPr>
          <w:rFonts w:ascii="Arial" w:hAnsi="Arial" w:cs="Arial"/>
          <w:b/>
          <w:bCs/>
          <w:sz w:val="32"/>
          <w:szCs w:val="32"/>
        </w:rPr>
        <w:t xml:space="preserve"> </w:t>
      </w:r>
      <w:r w:rsidR="003164DD">
        <w:rPr>
          <w:rFonts w:ascii="Arial" w:hAnsi="Arial" w:cs="Arial"/>
          <w:b/>
          <w:bCs/>
          <w:sz w:val="22"/>
          <w:szCs w:val="22"/>
        </w:rPr>
        <w:t>(</w:t>
      </w:r>
      <w:r>
        <w:rPr>
          <w:rFonts w:ascii="Arial" w:hAnsi="Arial" w:cs="Arial"/>
          <w:b/>
          <w:bCs/>
          <w:sz w:val="22"/>
          <w:szCs w:val="22"/>
        </w:rPr>
        <w:t>v.6</w:t>
      </w:r>
      <w:r w:rsidR="003164DD">
        <w:rPr>
          <w:rFonts w:ascii="Arial" w:hAnsi="Arial" w:cs="Arial"/>
          <w:b/>
          <w:bCs/>
          <w:sz w:val="22"/>
          <w:szCs w:val="22"/>
        </w:rPr>
        <w:t>)</w:t>
      </w:r>
      <w:r w:rsidR="00B7228B">
        <w:rPr>
          <w:rFonts w:ascii="Arial" w:hAnsi="Arial" w:cs="Arial"/>
          <w:b/>
          <w:bCs/>
          <w:sz w:val="22"/>
          <w:szCs w:val="22"/>
        </w:rPr>
        <w:br/>
      </w:r>
      <w:r w:rsidR="00B7228B">
        <w:rPr>
          <w:rFonts w:ascii="Arial" w:hAnsi="Arial" w:cs="Arial"/>
          <w:b/>
          <w:bCs/>
          <w:sz w:val="22"/>
          <w:szCs w:val="22"/>
        </w:rPr>
        <w:br/>
      </w:r>
      <w:r w:rsidR="00B7228B">
        <w:rPr>
          <w:rFonts w:ascii="Arial" w:hAnsi="Arial" w:cs="Arial"/>
          <w:b/>
          <w:bCs/>
          <w:sz w:val="22"/>
          <w:szCs w:val="22"/>
        </w:rPr>
        <w:br/>
      </w:r>
      <w:r w:rsidR="00B7228B">
        <w:rPr>
          <w:rFonts w:ascii="Arial" w:hAnsi="Arial" w:cs="Arial"/>
          <w:b/>
          <w:bCs/>
          <w:sz w:val="22"/>
          <w:szCs w:val="22"/>
        </w:rPr>
        <w:br/>
      </w:r>
      <w:r w:rsidR="00B7228B">
        <w:rPr>
          <w:rFonts w:ascii="Arial" w:hAnsi="Arial" w:cs="Arial"/>
          <w:b/>
          <w:bCs/>
          <w:sz w:val="22"/>
          <w:szCs w:val="22"/>
        </w:rPr>
        <w:br/>
      </w:r>
      <w:r w:rsidR="00B7228B">
        <w:rPr>
          <w:rFonts w:ascii="Arial" w:hAnsi="Arial" w:cs="Arial"/>
          <w:b/>
          <w:bCs/>
          <w:sz w:val="22"/>
          <w:szCs w:val="22"/>
        </w:rPr>
        <w:br/>
      </w:r>
    </w:p>
    <w:p w14:paraId="2756F81F" w14:textId="77777777" w:rsidR="00B7228B" w:rsidRPr="00B7228B" w:rsidRDefault="00B7228B" w:rsidP="00B7228B">
      <w:pPr>
        <w:pStyle w:val="ListParagraph"/>
        <w:rPr>
          <w:rFonts w:ascii="Arial" w:hAnsi="Arial" w:cs="Arial"/>
          <w:b/>
          <w:bCs/>
          <w:sz w:val="32"/>
          <w:szCs w:val="32"/>
        </w:rPr>
      </w:pPr>
    </w:p>
    <w:p w14:paraId="69B0310F" w14:textId="0B5E9636" w:rsidR="00B7228B" w:rsidRPr="0037601A" w:rsidRDefault="0037601A" w:rsidP="00B7228B">
      <w:pPr>
        <w:pStyle w:val="ListParagraph"/>
        <w:numPr>
          <w:ilvl w:val="0"/>
          <w:numId w:val="3"/>
        </w:numPr>
        <w:tabs>
          <w:tab w:val="right" w:pos="7830"/>
        </w:tabs>
        <w:rPr>
          <w:rFonts w:ascii="Arial" w:hAnsi="Arial" w:cs="Arial"/>
          <w:b/>
          <w:bCs/>
          <w:sz w:val="32"/>
          <w:szCs w:val="32"/>
        </w:rPr>
      </w:pPr>
      <w:r>
        <w:rPr>
          <w:rFonts w:ascii="Arial" w:hAnsi="Arial" w:cs="Arial"/>
          <w:b/>
          <w:bCs/>
          <w:sz w:val="22"/>
          <w:szCs w:val="22"/>
        </w:rPr>
        <w:t>Dread</w:t>
      </w:r>
      <w:r w:rsidR="00B7228B">
        <w:rPr>
          <w:rFonts w:ascii="Arial" w:hAnsi="Arial" w:cs="Arial"/>
          <w:b/>
          <w:bCs/>
        </w:rPr>
        <w:t xml:space="preserve"> </w:t>
      </w:r>
      <w:r w:rsidR="00B7228B" w:rsidRPr="0047079C">
        <w:rPr>
          <w:rFonts w:ascii="Arial" w:hAnsi="Arial" w:cs="Arial"/>
          <w:b/>
          <w:bCs/>
          <w:sz w:val="32"/>
          <w:szCs w:val="32"/>
        </w:rPr>
        <w:t>__</w:t>
      </w:r>
      <w:r w:rsidR="00B7228B">
        <w:rPr>
          <w:rFonts w:ascii="Arial" w:hAnsi="Arial" w:cs="Arial"/>
          <w:b/>
          <w:bCs/>
          <w:sz w:val="32"/>
          <w:szCs w:val="32"/>
        </w:rPr>
        <w:t>_____________________</w:t>
      </w:r>
      <w:r w:rsidR="00771424">
        <w:rPr>
          <w:rFonts w:ascii="Arial" w:hAnsi="Arial" w:cs="Arial"/>
          <w:b/>
          <w:bCs/>
          <w:sz w:val="32"/>
          <w:szCs w:val="32"/>
        </w:rPr>
        <w:t>____</w:t>
      </w:r>
      <w:r w:rsidR="00B7228B">
        <w:rPr>
          <w:rFonts w:ascii="Arial" w:hAnsi="Arial" w:cs="Arial"/>
          <w:b/>
          <w:bCs/>
          <w:sz w:val="32"/>
          <w:szCs w:val="32"/>
        </w:rPr>
        <w:t xml:space="preserve">______ </w:t>
      </w:r>
      <w:r w:rsidR="00B7228B">
        <w:rPr>
          <w:rFonts w:ascii="Arial" w:hAnsi="Arial" w:cs="Arial"/>
          <w:b/>
          <w:bCs/>
          <w:sz w:val="22"/>
          <w:szCs w:val="22"/>
        </w:rPr>
        <w:t>(v.</w:t>
      </w:r>
      <w:r>
        <w:rPr>
          <w:rFonts w:ascii="Arial" w:hAnsi="Arial" w:cs="Arial"/>
          <w:b/>
          <w:bCs/>
          <w:sz w:val="22"/>
          <w:szCs w:val="22"/>
        </w:rPr>
        <w:t>7</w:t>
      </w:r>
      <w:r w:rsidR="00B7228B">
        <w:rPr>
          <w:rFonts w:ascii="Arial" w:hAnsi="Arial" w:cs="Arial"/>
          <w:b/>
          <w:bCs/>
          <w:sz w:val="22"/>
          <w:szCs w:val="22"/>
        </w:rPr>
        <w:t>)</w:t>
      </w:r>
    </w:p>
    <w:p w14:paraId="66C74076" w14:textId="102FB65D" w:rsidR="0037601A" w:rsidRPr="0037601A" w:rsidRDefault="0037601A" w:rsidP="0037601A">
      <w:pPr>
        <w:rPr>
          <w:rFonts w:ascii="Arial" w:hAnsi="Arial" w:cs="Arial"/>
          <w:b/>
          <w:bCs/>
          <w:sz w:val="32"/>
          <w:szCs w:val="32"/>
        </w:rPr>
      </w:pPr>
      <w:r w:rsidRPr="0037601A">
        <w:rPr>
          <w:rFonts w:ascii="Arial" w:hAnsi="Arial" w:cs="Arial"/>
          <w:b/>
          <w:bCs/>
          <w:sz w:val="32"/>
          <w:szCs w:val="32"/>
        </w:rPr>
        <w:br/>
      </w:r>
      <w:r w:rsidRPr="0037601A">
        <w:rPr>
          <w:rFonts w:ascii="Arial" w:hAnsi="Arial" w:cs="Arial"/>
          <w:b/>
          <w:bCs/>
          <w:sz w:val="32"/>
          <w:szCs w:val="32"/>
        </w:rPr>
        <w:br/>
      </w:r>
      <w:r w:rsidRPr="0037601A">
        <w:rPr>
          <w:rFonts w:ascii="Arial" w:hAnsi="Arial" w:cs="Arial"/>
          <w:b/>
          <w:bCs/>
          <w:sz w:val="32"/>
          <w:szCs w:val="32"/>
        </w:rPr>
        <w:br/>
      </w:r>
      <w:r w:rsidRPr="0037601A">
        <w:rPr>
          <w:rFonts w:ascii="Arial" w:hAnsi="Arial" w:cs="Arial"/>
          <w:b/>
          <w:bCs/>
          <w:sz w:val="32"/>
          <w:szCs w:val="32"/>
        </w:rPr>
        <w:br/>
      </w:r>
      <w:r w:rsidRPr="0037601A">
        <w:rPr>
          <w:rFonts w:ascii="Arial" w:hAnsi="Arial" w:cs="Arial"/>
          <w:b/>
          <w:bCs/>
          <w:sz w:val="32"/>
          <w:szCs w:val="32"/>
        </w:rPr>
        <w:br/>
      </w:r>
    </w:p>
    <w:p w14:paraId="49C6B2D4" w14:textId="429273AB" w:rsidR="0037601A" w:rsidRPr="0037601A" w:rsidRDefault="0037601A" w:rsidP="0037601A">
      <w:pPr>
        <w:pStyle w:val="ListParagraph"/>
        <w:numPr>
          <w:ilvl w:val="0"/>
          <w:numId w:val="3"/>
        </w:numPr>
        <w:tabs>
          <w:tab w:val="right" w:pos="7830"/>
        </w:tabs>
        <w:rPr>
          <w:rFonts w:ascii="Arial" w:hAnsi="Arial" w:cs="Arial"/>
          <w:b/>
          <w:bCs/>
          <w:sz w:val="32"/>
          <w:szCs w:val="32"/>
        </w:rPr>
      </w:pPr>
      <w:r>
        <w:rPr>
          <w:rFonts w:ascii="Arial" w:hAnsi="Arial" w:cs="Arial"/>
          <w:b/>
          <w:bCs/>
          <w:sz w:val="22"/>
          <w:szCs w:val="22"/>
        </w:rPr>
        <w:t>Do</w:t>
      </w:r>
      <w:r>
        <w:rPr>
          <w:rFonts w:ascii="Arial" w:hAnsi="Arial" w:cs="Arial"/>
          <w:b/>
          <w:bCs/>
        </w:rPr>
        <w:t xml:space="preserve"> </w:t>
      </w:r>
      <w:r w:rsidRPr="0047079C">
        <w:rPr>
          <w:rFonts w:ascii="Arial" w:hAnsi="Arial" w:cs="Arial"/>
          <w:b/>
          <w:bCs/>
          <w:sz w:val="32"/>
          <w:szCs w:val="32"/>
        </w:rPr>
        <w:t>__</w:t>
      </w:r>
      <w:r>
        <w:rPr>
          <w:rFonts w:ascii="Arial" w:hAnsi="Arial" w:cs="Arial"/>
          <w:b/>
          <w:bCs/>
          <w:sz w:val="32"/>
          <w:szCs w:val="32"/>
        </w:rPr>
        <w:t xml:space="preserve">_______________________________ </w:t>
      </w:r>
      <w:r>
        <w:rPr>
          <w:rFonts w:ascii="Arial" w:hAnsi="Arial" w:cs="Arial"/>
          <w:b/>
          <w:bCs/>
          <w:sz w:val="22"/>
          <w:szCs w:val="22"/>
        </w:rPr>
        <w:t>(vv.8-9)</w:t>
      </w:r>
    </w:p>
    <w:p w14:paraId="2DFA5E42" w14:textId="3D5F3896" w:rsidR="001C7AC6" w:rsidRPr="008633BE" w:rsidRDefault="000F780F" w:rsidP="008633BE">
      <w:pPr>
        <w:pStyle w:val="ListParagraph"/>
        <w:rPr>
          <w:rFonts w:ascii="Arial" w:hAnsi="Arial" w:cs="Arial"/>
          <w:b/>
          <w:bCs/>
          <w:sz w:val="22"/>
          <w:szCs w:val="22"/>
        </w:rPr>
      </w:pPr>
      <w:r>
        <w:rPr>
          <w:rFonts w:ascii="Arial" w:hAnsi="Arial" w:cs="Arial"/>
          <w:b/>
          <w:bCs/>
          <w:sz w:val="22"/>
          <w:szCs w:val="22"/>
        </w:rPr>
        <w:br/>
      </w:r>
      <w:r>
        <w:rPr>
          <w:rFonts w:ascii="Arial" w:hAnsi="Arial" w:cs="Arial"/>
          <w:b/>
          <w:bCs/>
          <w:sz w:val="22"/>
          <w:szCs w:val="22"/>
        </w:rPr>
        <w:br/>
      </w:r>
      <w:r w:rsidR="00D47CA8" w:rsidRPr="008633BE">
        <w:rPr>
          <w:rFonts w:ascii="Arial" w:hAnsi="Arial" w:cs="Arial"/>
          <w:b/>
          <w:bCs/>
          <w:sz w:val="22"/>
          <w:szCs w:val="22"/>
        </w:rPr>
        <w:br/>
      </w:r>
      <w:r w:rsidR="00D47CA8" w:rsidRPr="008633BE">
        <w:rPr>
          <w:rFonts w:ascii="Arial" w:hAnsi="Arial" w:cs="Arial"/>
          <w:b/>
          <w:bCs/>
          <w:sz w:val="22"/>
          <w:szCs w:val="22"/>
        </w:rPr>
        <w:br/>
      </w:r>
    </w:p>
    <w:p w14:paraId="46C1B6FA" w14:textId="4770A4F9" w:rsidR="00F60B3F" w:rsidRPr="001C7AC6" w:rsidRDefault="00F60B3F" w:rsidP="001C7AC6">
      <w:pPr>
        <w:tabs>
          <w:tab w:val="right" w:pos="7830"/>
        </w:tabs>
        <w:rPr>
          <w:rFonts w:ascii="Arial" w:hAnsi="Arial" w:cs="Arial"/>
          <w:b/>
          <w:bCs/>
          <w:sz w:val="32"/>
          <w:szCs w:val="32"/>
        </w:rPr>
      </w:pPr>
      <w:r w:rsidRPr="001C7AC6">
        <w:rPr>
          <w:rFonts w:ascii="Arial" w:hAnsi="Arial" w:cs="Arial"/>
          <w:b/>
          <w:bCs/>
          <w:sz w:val="32"/>
          <w:szCs w:val="32"/>
        </w:rPr>
        <w:br/>
      </w:r>
    </w:p>
    <w:p w14:paraId="5D7AAC08" w14:textId="77777777" w:rsidR="00317CFB" w:rsidRDefault="00317CFB">
      <w:pPr>
        <w:rPr>
          <w:rFonts w:ascii="Arial" w:hAnsi="Arial"/>
          <w:b/>
          <w:sz w:val="40"/>
        </w:rPr>
      </w:pPr>
      <w:r>
        <w:rPr>
          <w:rFonts w:ascii="Arial" w:hAnsi="Arial"/>
          <w:b/>
          <w:sz w:val="40"/>
        </w:rPr>
        <w:br w:type="page"/>
      </w:r>
    </w:p>
    <w:p w14:paraId="2A82609D" w14:textId="2F8A08A7" w:rsidR="00D27EC2" w:rsidRPr="00FD0C6D" w:rsidRDefault="00D27EC2" w:rsidP="009D12A2">
      <w:pPr>
        <w:tabs>
          <w:tab w:val="right" w:pos="7830"/>
        </w:tabs>
        <w:rPr>
          <w:rFonts w:ascii="Arial" w:hAnsi="Arial" w:cs="Arial"/>
          <w:b/>
          <w:bCs/>
        </w:rPr>
      </w:pPr>
      <w:r w:rsidRPr="00FD0C6D">
        <w:rPr>
          <w:rFonts w:ascii="Arial" w:hAnsi="Arial"/>
          <w:b/>
          <w:sz w:val="40"/>
        </w:rPr>
        <w:lastRenderedPageBreak/>
        <w:t>Application Questions</w:t>
      </w:r>
    </w:p>
    <w:p w14:paraId="43446BBD" w14:textId="60C083D7" w:rsidR="005C03F5" w:rsidRPr="00BA4F1A" w:rsidRDefault="005C03F5" w:rsidP="009D12A2">
      <w:pPr>
        <w:ind w:right="360"/>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w:t>
      </w:r>
      <w:r>
        <w:rPr>
          <w:rFonts w:ascii="Arial" w:hAnsi="Arial"/>
          <w:i/>
          <w:sz w:val="18"/>
        </w:rPr>
        <w:t>LifeGroups</w:t>
      </w:r>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lifegroups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p w14:paraId="401A7307" w14:textId="6F108A25" w:rsidR="007121C0" w:rsidRPr="007121C0" w:rsidRDefault="00BB4265" w:rsidP="007121C0">
      <w:pPr>
        <w:pStyle w:val="ListParagraph"/>
        <w:numPr>
          <w:ilvl w:val="0"/>
          <w:numId w:val="15"/>
        </w:numPr>
        <w:ind w:right="356"/>
        <w:rPr>
          <w:rFonts w:ascii="Arial" w:hAnsi="Arial" w:cs="Arial"/>
          <w:sz w:val="20"/>
        </w:rPr>
      </w:pPr>
      <w:r w:rsidRPr="002B657A">
        <w:rPr>
          <w:noProof/>
        </w:rPr>
        <mc:AlternateContent>
          <mc:Choice Requires="wps">
            <w:drawing>
              <wp:anchor distT="0" distB="0" distL="114300" distR="114300" simplePos="0" relativeHeight="251660292" behindDoc="0" locked="1" layoutInCell="1" allowOverlap="0" wp14:anchorId="3B35E881" wp14:editId="12D24CFA">
                <wp:simplePos x="0" y="0"/>
                <wp:positionH relativeFrom="page">
                  <wp:posOffset>5763895</wp:posOffset>
                </wp:positionH>
                <wp:positionV relativeFrom="page">
                  <wp:posOffset>1511300</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A29A6E0" w14:textId="77777777" w:rsidR="00BB4265" w:rsidRPr="007A19EB" w:rsidRDefault="00BB4265" w:rsidP="00BB426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01CDF923" w14:textId="77777777" w:rsidR="001E2761" w:rsidRDefault="001E2761" w:rsidP="001E2761">
                            <w:pPr>
                              <w:tabs>
                                <w:tab w:val="left" w:pos="180"/>
                              </w:tabs>
                              <w:rPr>
                                <w:rFonts w:ascii="Arial Narrow" w:hAnsi="Arial Narrow" w:cs="Arial Narrow"/>
                                <w:b/>
                                <w:bCs/>
                                <w:sz w:val="20"/>
                                <w:szCs w:val="20"/>
                              </w:rPr>
                            </w:pPr>
                            <w:r>
                              <w:rPr>
                                <w:rFonts w:ascii="Arial Narrow" w:hAnsi="Arial Narrow" w:cs="Arial Narrow"/>
                                <w:b/>
                                <w:bCs/>
                                <w:sz w:val="20"/>
                                <w:szCs w:val="20"/>
                              </w:rPr>
                              <w:t>October 5</w:t>
                            </w:r>
                            <w:r>
                              <w:rPr>
                                <w:rFonts w:ascii="Arial Narrow" w:hAnsi="Arial Narrow" w:cs="Arial Narrow"/>
                                <w:b/>
                                <w:bCs/>
                                <w:sz w:val="20"/>
                                <w:szCs w:val="20"/>
                                <w:vertAlign w:val="superscript"/>
                              </w:rPr>
                              <w:t>th</w:t>
                            </w:r>
                          </w:p>
                          <w:p w14:paraId="55DB71AE" w14:textId="77777777" w:rsidR="001E2761" w:rsidRPr="006C02EB" w:rsidRDefault="001E2761" w:rsidP="001E2761">
                            <w:pPr>
                              <w:pStyle w:val="FootnoteText"/>
                              <w:tabs>
                                <w:tab w:val="left" w:pos="180"/>
                              </w:tabs>
                              <w:rPr>
                                <w:i/>
                                <w:iCs/>
                              </w:rPr>
                            </w:pPr>
                            <w:r>
                              <w:rPr>
                                <w:i/>
                                <w:iCs/>
                              </w:rPr>
                              <w:t xml:space="preserve">  Isaiah 31-33 &amp; Philippians 1</w:t>
                            </w:r>
                          </w:p>
                          <w:p w14:paraId="27CB81D1" w14:textId="2234FB8D" w:rsidR="00BB4265" w:rsidRPr="00CE0EE3" w:rsidRDefault="001E2761" w:rsidP="00BB4265">
                            <w:pPr>
                              <w:pStyle w:val="FootnoteText"/>
                              <w:tabs>
                                <w:tab w:val="left" w:pos="180"/>
                              </w:tabs>
                            </w:pPr>
                            <w:r>
                              <w:rPr>
                                <w:rFonts w:cs="Arial Narrow"/>
                                <w:b/>
                                <w:bCs/>
                              </w:rPr>
                              <w:t>October 6</w:t>
                            </w:r>
                            <w:r w:rsidR="00280FC5">
                              <w:rPr>
                                <w:rFonts w:cs="Arial Narrow"/>
                                <w:b/>
                                <w:bCs/>
                                <w:vertAlign w:val="superscript"/>
                              </w:rPr>
                              <w:t>th</w:t>
                            </w:r>
                            <w:r w:rsidR="00B57527">
                              <w:rPr>
                                <w:rFonts w:cs="Arial Narrow"/>
                                <w:b/>
                                <w:bCs/>
                              </w:rPr>
                              <w:t xml:space="preserve"> </w:t>
                            </w:r>
                          </w:p>
                          <w:p w14:paraId="453FFAD4" w14:textId="7057181D" w:rsidR="00BB4265" w:rsidRDefault="00BB4265" w:rsidP="00BB4265">
                            <w:pPr>
                              <w:pStyle w:val="FootnoteText"/>
                              <w:tabs>
                                <w:tab w:val="left" w:pos="180"/>
                              </w:tabs>
                            </w:pPr>
                            <w:r>
                              <w:rPr>
                                <w:i/>
                                <w:iCs/>
                              </w:rPr>
                              <w:t xml:space="preserve">   </w:t>
                            </w:r>
                            <w:r w:rsidR="00A92DA0">
                              <w:rPr>
                                <w:i/>
                                <w:iCs/>
                              </w:rPr>
                              <w:t xml:space="preserve">Isaiah </w:t>
                            </w:r>
                            <w:r w:rsidR="00E84B70">
                              <w:rPr>
                                <w:i/>
                                <w:iCs/>
                              </w:rPr>
                              <w:t>34-36</w:t>
                            </w:r>
                            <w:r w:rsidR="00E0475F">
                              <w:rPr>
                                <w:i/>
                                <w:iCs/>
                              </w:rPr>
                              <w:t xml:space="preserve"> </w:t>
                            </w:r>
                            <w:r w:rsidR="003A19A8">
                              <w:rPr>
                                <w:i/>
                                <w:iCs/>
                              </w:rPr>
                              <w:t xml:space="preserve">&amp; </w:t>
                            </w:r>
                            <w:r w:rsidR="002161C4">
                              <w:rPr>
                                <w:i/>
                                <w:iCs/>
                              </w:rPr>
                              <w:t>Philippians 2</w:t>
                            </w:r>
                          </w:p>
                          <w:p w14:paraId="428670EE" w14:textId="6B7847BB" w:rsidR="00BB4265" w:rsidRDefault="00B61BDB" w:rsidP="00BB426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B57527">
                              <w:rPr>
                                <w:rFonts w:ascii="Arial Narrow" w:hAnsi="Arial Narrow" w:cs="Arial Narrow"/>
                                <w:b/>
                                <w:bCs/>
                                <w:sz w:val="20"/>
                                <w:szCs w:val="20"/>
                              </w:rPr>
                              <w:t xml:space="preserve"> </w:t>
                            </w:r>
                            <w:r>
                              <w:rPr>
                                <w:rFonts w:ascii="Arial Narrow" w:hAnsi="Arial Narrow" w:cs="Arial Narrow"/>
                                <w:b/>
                                <w:bCs/>
                                <w:sz w:val="20"/>
                                <w:szCs w:val="20"/>
                              </w:rPr>
                              <w:t>7</w:t>
                            </w:r>
                            <w:r w:rsidR="00280FC5">
                              <w:rPr>
                                <w:rFonts w:ascii="Arial Narrow" w:hAnsi="Arial Narrow" w:cs="Arial Narrow"/>
                                <w:b/>
                                <w:bCs/>
                                <w:sz w:val="20"/>
                                <w:szCs w:val="20"/>
                                <w:vertAlign w:val="superscript"/>
                              </w:rPr>
                              <w:t>th</w:t>
                            </w:r>
                          </w:p>
                          <w:p w14:paraId="3AA7331A" w14:textId="1DDF7F91" w:rsidR="00BB4265" w:rsidRDefault="00BB4265" w:rsidP="00BB4265">
                            <w:pPr>
                              <w:pStyle w:val="FootnoteText"/>
                              <w:tabs>
                                <w:tab w:val="left" w:pos="180"/>
                              </w:tabs>
                            </w:pPr>
                            <w:r>
                              <w:t xml:space="preserve">   </w:t>
                            </w:r>
                            <w:r w:rsidR="00A92DA0">
                              <w:rPr>
                                <w:i/>
                                <w:iCs/>
                              </w:rPr>
                              <w:t>Isaiah</w:t>
                            </w:r>
                            <w:r w:rsidR="00E0475F">
                              <w:rPr>
                                <w:i/>
                                <w:iCs/>
                              </w:rPr>
                              <w:t xml:space="preserve"> </w:t>
                            </w:r>
                            <w:r w:rsidR="00E84B70">
                              <w:rPr>
                                <w:i/>
                                <w:iCs/>
                              </w:rPr>
                              <w:t xml:space="preserve">37-38 </w:t>
                            </w:r>
                            <w:r>
                              <w:rPr>
                                <w:i/>
                                <w:iCs/>
                              </w:rPr>
                              <w:t xml:space="preserve">&amp; </w:t>
                            </w:r>
                            <w:r w:rsidR="002161C4">
                              <w:rPr>
                                <w:i/>
                                <w:iCs/>
                              </w:rPr>
                              <w:t>Philippians 3</w:t>
                            </w:r>
                          </w:p>
                          <w:p w14:paraId="3B6041B7" w14:textId="24AC9FD6" w:rsidR="00BB4265" w:rsidRDefault="00A92DA0" w:rsidP="00BB426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3D5AD4">
                              <w:rPr>
                                <w:rFonts w:ascii="Arial Narrow" w:hAnsi="Arial Narrow" w:cs="Arial Narrow"/>
                                <w:b/>
                                <w:bCs/>
                                <w:sz w:val="20"/>
                                <w:szCs w:val="20"/>
                              </w:rPr>
                              <w:t xml:space="preserve"> </w:t>
                            </w:r>
                            <w:r w:rsidR="00B61BDB">
                              <w:rPr>
                                <w:rFonts w:ascii="Arial Narrow" w:hAnsi="Arial Narrow" w:cs="Arial Narrow"/>
                                <w:b/>
                                <w:bCs/>
                                <w:sz w:val="20"/>
                                <w:szCs w:val="20"/>
                              </w:rPr>
                              <w:t>8</w:t>
                            </w:r>
                            <w:r w:rsidR="00B61BDB">
                              <w:rPr>
                                <w:rFonts w:ascii="Arial Narrow" w:hAnsi="Arial Narrow" w:cs="Arial Narrow"/>
                                <w:b/>
                                <w:bCs/>
                                <w:sz w:val="20"/>
                                <w:szCs w:val="20"/>
                                <w:vertAlign w:val="superscript"/>
                              </w:rPr>
                              <w:t>th</w:t>
                            </w:r>
                            <w:r w:rsidR="00B57527">
                              <w:rPr>
                                <w:rFonts w:ascii="Arial Narrow" w:hAnsi="Arial Narrow" w:cs="Arial Narrow"/>
                                <w:b/>
                                <w:bCs/>
                                <w:sz w:val="20"/>
                                <w:szCs w:val="20"/>
                              </w:rPr>
                              <w:t xml:space="preserve"> </w:t>
                            </w:r>
                          </w:p>
                          <w:p w14:paraId="76C5D814" w14:textId="3E9F3914" w:rsidR="00BB4265" w:rsidRPr="005633F0" w:rsidRDefault="001A1A27" w:rsidP="00BB4265">
                            <w:pPr>
                              <w:pStyle w:val="FootnoteText"/>
                              <w:tabs>
                                <w:tab w:val="left" w:pos="180"/>
                              </w:tabs>
                              <w:rPr>
                                <w:i/>
                                <w:iCs/>
                              </w:rPr>
                            </w:pPr>
                            <w:r>
                              <w:rPr>
                                <w:i/>
                                <w:iCs/>
                              </w:rPr>
                              <w:t xml:space="preserve"> </w:t>
                            </w:r>
                            <w:r w:rsidR="00BB4265">
                              <w:rPr>
                                <w:i/>
                                <w:iCs/>
                              </w:rPr>
                              <w:t xml:space="preserve"> </w:t>
                            </w:r>
                            <w:r w:rsidR="003A19A8">
                              <w:rPr>
                                <w:i/>
                                <w:iCs/>
                              </w:rPr>
                              <w:t>Isaiah</w:t>
                            </w:r>
                            <w:r w:rsidR="00E0475F">
                              <w:rPr>
                                <w:i/>
                                <w:iCs/>
                              </w:rPr>
                              <w:t xml:space="preserve"> </w:t>
                            </w:r>
                            <w:r w:rsidR="00E84B70">
                              <w:rPr>
                                <w:i/>
                                <w:iCs/>
                              </w:rPr>
                              <w:t>39-40</w:t>
                            </w:r>
                            <w:r w:rsidR="00D117A5">
                              <w:rPr>
                                <w:i/>
                                <w:iCs/>
                              </w:rPr>
                              <w:t xml:space="preserve"> </w:t>
                            </w:r>
                            <w:r w:rsidR="003A19A8">
                              <w:rPr>
                                <w:i/>
                                <w:iCs/>
                              </w:rPr>
                              <w:t xml:space="preserve">&amp; </w:t>
                            </w:r>
                            <w:r w:rsidR="002161C4">
                              <w:rPr>
                                <w:i/>
                                <w:iCs/>
                              </w:rPr>
                              <w:t>Philippians 4</w:t>
                            </w:r>
                          </w:p>
                          <w:p w14:paraId="1EFF65DD" w14:textId="722CBF74" w:rsidR="00BB4265" w:rsidRDefault="00A92DA0" w:rsidP="00BB4265">
                            <w:pPr>
                              <w:tabs>
                                <w:tab w:val="left" w:pos="180"/>
                              </w:tabs>
                              <w:rPr>
                                <w:rFonts w:ascii="Arial Narrow" w:hAnsi="Arial Narrow" w:cs="Arial Narrow"/>
                                <w:b/>
                                <w:bCs/>
                                <w:sz w:val="20"/>
                                <w:szCs w:val="20"/>
                              </w:rPr>
                            </w:pPr>
                            <w:r>
                              <w:rPr>
                                <w:rFonts w:ascii="Arial Narrow" w:hAnsi="Arial Narrow" w:cs="Arial Narrow"/>
                                <w:b/>
                                <w:bCs/>
                                <w:sz w:val="20"/>
                                <w:szCs w:val="20"/>
                              </w:rPr>
                              <w:t xml:space="preserve">October </w:t>
                            </w:r>
                            <w:r w:rsidR="00B61BDB">
                              <w:rPr>
                                <w:rFonts w:ascii="Arial Narrow" w:hAnsi="Arial Narrow" w:cs="Arial Narrow"/>
                                <w:b/>
                                <w:bCs/>
                                <w:sz w:val="20"/>
                                <w:szCs w:val="20"/>
                              </w:rPr>
                              <w:t>9</w:t>
                            </w:r>
                            <w:r w:rsidR="00B61BDB">
                              <w:rPr>
                                <w:rFonts w:ascii="Arial Narrow" w:hAnsi="Arial Narrow" w:cs="Arial Narrow"/>
                                <w:b/>
                                <w:bCs/>
                                <w:sz w:val="20"/>
                                <w:szCs w:val="20"/>
                                <w:vertAlign w:val="superscript"/>
                              </w:rPr>
                              <w:t>th</w:t>
                            </w:r>
                          </w:p>
                          <w:p w14:paraId="46F386A8" w14:textId="100A99F7" w:rsidR="00BB4265" w:rsidRDefault="00BB4265" w:rsidP="00BB4265">
                            <w:pPr>
                              <w:pStyle w:val="FootnoteText"/>
                              <w:tabs>
                                <w:tab w:val="left" w:pos="180"/>
                              </w:tabs>
                              <w:rPr>
                                <w:i/>
                                <w:iCs/>
                              </w:rPr>
                            </w:pPr>
                            <w:r>
                              <w:t xml:space="preserve">  </w:t>
                            </w:r>
                            <w:r w:rsidR="003A19A8">
                              <w:rPr>
                                <w:i/>
                                <w:iCs/>
                              </w:rPr>
                              <w:t>Isaiah</w:t>
                            </w:r>
                            <w:r w:rsidR="00D117A5">
                              <w:rPr>
                                <w:i/>
                                <w:iCs/>
                              </w:rPr>
                              <w:t xml:space="preserve"> </w:t>
                            </w:r>
                            <w:r w:rsidR="00E84B70">
                              <w:rPr>
                                <w:i/>
                                <w:iCs/>
                              </w:rPr>
                              <w:t>41-42</w:t>
                            </w:r>
                            <w:r w:rsidR="003A19A8">
                              <w:rPr>
                                <w:i/>
                                <w:iCs/>
                              </w:rPr>
                              <w:t xml:space="preserve"> &amp; </w:t>
                            </w:r>
                            <w:r w:rsidR="005A5B2A">
                              <w:rPr>
                                <w:i/>
                                <w:iCs/>
                              </w:rPr>
                              <w:t>Ephesians 4</w:t>
                            </w:r>
                          </w:p>
                          <w:p w14:paraId="0781BDCA" w14:textId="7EF8F387" w:rsidR="00BB4265" w:rsidRDefault="00A92DA0" w:rsidP="00BB4265">
                            <w:pPr>
                              <w:pStyle w:val="FootnoteText"/>
                              <w:tabs>
                                <w:tab w:val="left" w:pos="180"/>
                              </w:tabs>
                              <w:rPr>
                                <w:rFonts w:cs="Arial Narrow"/>
                                <w:b/>
                                <w:bCs/>
                              </w:rPr>
                            </w:pPr>
                            <w:r>
                              <w:rPr>
                                <w:rFonts w:cs="Arial Narrow"/>
                                <w:b/>
                                <w:bCs/>
                              </w:rPr>
                              <w:t xml:space="preserve">October </w:t>
                            </w:r>
                            <w:r w:rsidR="00B61BDB">
                              <w:rPr>
                                <w:rFonts w:cs="Arial Narrow"/>
                                <w:b/>
                                <w:bCs/>
                              </w:rPr>
                              <w:t>10</w:t>
                            </w:r>
                            <w:r w:rsidR="00B61BDB">
                              <w:rPr>
                                <w:rFonts w:cs="Arial Narrow"/>
                                <w:b/>
                                <w:bCs/>
                                <w:vertAlign w:val="superscript"/>
                              </w:rPr>
                              <w:t>th</w:t>
                            </w:r>
                          </w:p>
                          <w:p w14:paraId="175AB14C" w14:textId="72380F8B" w:rsidR="00BB4265" w:rsidRDefault="00BB4265" w:rsidP="00BB4265">
                            <w:pPr>
                              <w:pStyle w:val="FootnoteText"/>
                              <w:tabs>
                                <w:tab w:val="left" w:pos="180"/>
                              </w:tabs>
                            </w:pPr>
                            <w:r>
                              <w:rPr>
                                <w:i/>
                                <w:iCs/>
                              </w:rPr>
                              <w:t xml:space="preserve">  </w:t>
                            </w:r>
                            <w:r w:rsidR="003A19A8">
                              <w:rPr>
                                <w:i/>
                                <w:iCs/>
                              </w:rPr>
                              <w:t xml:space="preserve">Isaiah </w:t>
                            </w:r>
                            <w:r w:rsidR="00E84B70">
                              <w:rPr>
                                <w:i/>
                                <w:iCs/>
                              </w:rPr>
                              <w:t>43-44</w:t>
                            </w:r>
                            <w:r w:rsidR="003A19A8">
                              <w:rPr>
                                <w:i/>
                                <w:iCs/>
                              </w:rPr>
                              <w:t xml:space="preserve"> &amp; </w:t>
                            </w:r>
                            <w:r w:rsidR="005A5B2A">
                              <w:rPr>
                                <w:i/>
                                <w:iCs/>
                              </w:rPr>
                              <w:t>Ephesians 5</w:t>
                            </w:r>
                          </w:p>
                          <w:p w14:paraId="0D506BF5" w14:textId="37B9B306" w:rsidR="00BB4265" w:rsidRDefault="00A92DA0" w:rsidP="00BB4265">
                            <w:pPr>
                              <w:tabs>
                                <w:tab w:val="left" w:pos="180"/>
                              </w:tabs>
                              <w:rPr>
                                <w:rFonts w:ascii="Arial Narrow" w:hAnsi="Arial Narrow" w:cs="Arial Narrow"/>
                                <w:b/>
                                <w:bCs/>
                                <w:sz w:val="20"/>
                                <w:szCs w:val="20"/>
                              </w:rPr>
                            </w:pPr>
                            <w:r>
                              <w:rPr>
                                <w:rFonts w:ascii="Arial Narrow" w:hAnsi="Arial Narrow" w:cs="Arial Narrow"/>
                                <w:b/>
                                <w:bCs/>
                                <w:sz w:val="20"/>
                                <w:szCs w:val="20"/>
                              </w:rPr>
                              <w:t xml:space="preserve">October </w:t>
                            </w:r>
                            <w:r w:rsidR="00B61BDB">
                              <w:rPr>
                                <w:rFonts w:ascii="Arial Narrow" w:hAnsi="Arial Narrow" w:cs="Arial Narrow"/>
                                <w:b/>
                                <w:bCs/>
                                <w:sz w:val="20"/>
                                <w:szCs w:val="20"/>
                              </w:rPr>
                              <w:t>11</w:t>
                            </w:r>
                            <w:r w:rsidR="00B61BDB">
                              <w:rPr>
                                <w:rFonts w:ascii="Arial Narrow" w:hAnsi="Arial Narrow" w:cs="Arial Narrow"/>
                                <w:b/>
                                <w:bCs/>
                                <w:sz w:val="20"/>
                                <w:szCs w:val="20"/>
                                <w:vertAlign w:val="superscript"/>
                              </w:rPr>
                              <w:t>th</w:t>
                            </w:r>
                          </w:p>
                          <w:p w14:paraId="614A4415" w14:textId="2EBC5FDB" w:rsidR="00BB4265" w:rsidRDefault="00BB4265" w:rsidP="00BB4265">
                            <w:pPr>
                              <w:pStyle w:val="FootnoteText"/>
                              <w:tabs>
                                <w:tab w:val="left" w:pos="180"/>
                              </w:tabs>
                            </w:pPr>
                            <w:r>
                              <w:t xml:space="preserve"> </w:t>
                            </w:r>
                            <w:r>
                              <w:rPr>
                                <w:i/>
                                <w:iCs/>
                              </w:rPr>
                              <w:t xml:space="preserve"> </w:t>
                            </w:r>
                            <w:r w:rsidR="003A19A8">
                              <w:rPr>
                                <w:i/>
                                <w:iCs/>
                              </w:rPr>
                              <w:t xml:space="preserve">Isaiah </w:t>
                            </w:r>
                            <w:r w:rsidR="00E84B70">
                              <w:rPr>
                                <w:i/>
                                <w:iCs/>
                              </w:rPr>
                              <w:t>45-47</w:t>
                            </w:r>
                            <w:r w:rsidR="003A19A8">
                              <w:rPr>
                                <w:i/>
                                <w:iCs/>
                              </w:rPr>
                              <w:t xml:space="preserve"> &amp; </w:t>
                            </w:r>
                            <w:r w:rsidR="005A5B2A">
                              <w:rPr>
                                <w:i/>
                                <w:iCs/>
                              </w:rPr>
                              <w:t>Ephesians 6</w:t>
                            </w:r>
                          </w:p>
                          <w:p w14:paraId="7922CEAA" w14:textId="36D7E985" w:rsidR="00BB4265" w:rsidRDefault="00A92DA0" w:rsidP="00BB4265">
                            <w:pPr>
                              <w:tabs>
                                <w:tab w:val="left" w:pos="180"/>
                              </w:tabs>
                              <w:rPr>
                                <w:rFonts w:ascii="Arial Narrow" w:hAnsi="Arial Narrow" w:cs="Arial Narrow"/>
                                <w:b/>
                                <w:bCs/>
                                <w:sz w:val="20"/>
                                <w:szCs w:val="20"/>
                              </w:rPr>
                            </w:pPr>
                            <w:r>
                              <w:rPr>
                                <w:rFonts w:ascii="Arial Narrow" w:hAnsi="Arial Narrow" w:cs="Arial Narrow"/>
                                <w:b/>
                                <w:bCs/>
                                <w:sz w:val="20"/>
                                <w:szCs w:val="20"/>
                              </w:rPr>
                              <w:t xml:space="preserve">October </w:t>
                            </w:r>
                            <w:r w:rsidR="00B61BDB">
                              <w:rPr>
                                <w:rFonts w:ascii="Arial Narrow" w:hAnsi="Arial Narrow" w:cs="Arial Narrow"/>
                                <w:b/>
                                <w:bCs/>
                                <w:sz w:val="20"/>
                                <w:szCs w:val="20"/>
                              </w:rPr>
                              <w:t>12</w:t>
                            </w:r>
                            <w:r w:rsidR="000B1126">
                              <w:rPr>
                                <w:rFonts w:ascii="Arial Narrow" w:hAnsi="Arial Narrow" w:cs="Arial Narrow"/>
                                <w:b/>
                                <w:bCs/>
                                <w:sz w:val="20"/>
                                <w:szCs w:val="20"/>
                                <w:vertAlign w:val="superscript"/>
                              </w:rPr>
                              <w:t>th</w:t>
                            </w:r>
                          </w:p>
                          <w:p w14:paraId="2CF3347B" w14:textId="000E8DA7" w:rsidR="00BB4265" w:rsidRPr="006C02EB" w:rsidRDefault="00BB4265" w:rsidP="00A974C1">
                            <w:pPr>
                              <w:pStyle w:val="FootnoteText"/>
                              <w:tabs>
                                <w:tab w:val="left" w:pos="180"/>
                              </w:tabs>
                              <w:rPr>
                                <w:i/>
                                <w:iCs/>
                              </w:rPr>
                            </w:pPr>
                            <w:r>
                              <w:rPr>
                                <w:i/>
                                <w:iCs/>
                              </w:rPr>
                              <w:t xml:space="preserve">  </w:t>
                            </w:r>
                            <w:r w:rsidR="003A19A8">
                              <w:rPr>
                                <w:i/>
                                <w:iCs/>
                              </w:rPr>
                              <w:t xml:space="preserve">Isaiah </w:t>
                            </w:r>
                            <w:r w:rsidR="00E84B70">
                              <w:rPr>
                                <w:i/>
                                <w:iCs/>
                              </w:rPr>
                              <w:t>48-49</w:t>
                            </w:r>
                            <w:r w:rsidR="003A19A8">
                              <w:rPr>
                                <w:i/>
                                <w:iCs/>
                              </w:rPr>
                              <w:t xml:space="preserve"> &amp; </w:t>
                            </w:r>
                            <w:r w:rsidR="009E523A">
                              <w:rPr>
                                <w:i/>
                                <w:iCs/>
                              </w:rPr>
                              <w:t>Philippian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E881" id="Text Box 4" o:spid="_x0000_s1029" type="#_x0000_t202" style="position:absolute;left:0;text-align:left;margin-left:453.85pt;margin-top:119pt;width:134pt;height:227.5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" o:allowoverlap="f" filled="f" strokecolor="windowText">
                <v:path arrowok="t"/>
                <v:textbox>
                  <w:txbxContent>
                    <w:p w14:paraId="7A29A6E0" w14:textId="77777777" w:rsidR="00BB4265" w:rsidRPr="007A19EB" w:rsidRDefault="00BB4265" w:rsidP="00BB426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01CDF923" w14:textId="77777777" w:rsidR="001E2761" w:rsidRDefault="001E2761" w:rsidP="001E2761">
                      <w:pPr>
                        <w:tabs>
                          <w:tab w:val="left" w:pos="180"/>
                        </w:tabs>
                        <w:rPr>
                          <w:rFonts w:ascii="Arial Narrow" w:hAnsi="Arial Narrow" w:cs="Arial Narrow"/>
                          <w:b/>
                          <w:bCs/>
                          <w:sz w:val="20"/>
                          <w:szCs w:val="20"/>
                        </w:rPr>
                      </w:pPr>
                      <w:r>
                        <w:rPr>
                          <w:rFonts w:ascii="Arial Narrow" w:hAnsi="Arial Narrow" w:cs="Arial Narrow"/>
                          <w:b/>
                          <w:bCs/>
                          <w:sz w:val="20"/>
                          <w:szCs w:val="20"/>
                        </w:rPr>
                        <w:t>October 5</w:t>
                      </w:r>
                      <w:r>
                        <w:rPr>
                          <w:rFonts w:ascii="Arial Narrow" w:hAnsi="Arial Narrow" w:cs="Arial Narrow"/>
                          <w:b/>
                          <w:bCs/>
                          <w:sz w:val="20"/>
                          <w:szCs w:val="20"/>
                          <w:vertAlign w:val="superscript"/>
                        </w:rPr>
                        <w:t>th</w:t>
                      </w:r>
                    </w:p>
                    <w:p w14:paraId="55DB71AE" w14:textId="77777777" w:rsidR="001E2761" w:rsidRPr="006C02EB" w:rsidRDefault="001E2761" w:rsidP="001E2761">
                      <w:pPr>
                        <w:pStyle w:val="FootnoteText"/>
                        <w:tabs>
                          <w:tab w:val="left" w:pos="180"/>
                        </w:tabs>
                        <w:rPr>
                          <w:i/>
                          <w:iCs/>
                        </w:rPr>
                      </w:pPr>
                      <w:r>
                        <w:rPr>
                          <w:i/>
                          <w:iCs/>
                        </w:rPr>
                        <w:t xml:space="preserve">  Isaiah 31-33 &amp; Philippians 1</w:t>
                      </w:r>
                    </w:p>
                    <w:p w14:paraId="27CB81D1" w14:textId="2234FB8D" w:rsidR="00BB4265" w:rsidRPr="00CE0EE3" w:rsidRDefault="001E2761" w:rsidP="00BB4265">
                      <w:pPr>
                        <w:pStyle w:val="FootnoteText"/>
                        <w:tabs>
                          <w:tab w:val="left" w:pos="180"/>
                        </w:tabs>
                      </w:pPr>
                      <w:r>
                        <w:rPr>
                          <w:rFonts w:cs="Arial Narrow"/>
                          <w:b/>
                          <w:bCs/>
                        </w:rPr>
                        <w:t>October 6</w:t>
                      </w:r>
                      <w:r w:rsidR="00280FC5">
                        <w:rPr>
                          <w:rFonts w:cs="Arial Narrow"/>
                          <w:b/>
                          <w:bCs/>
                          <w:vertAlign w:val="superscript"/>
                        </w:rPr>
                        <w:t>th</w:t>
                      </w:r>
                      <w:r w:rsidR="00B57527">
                        <w:rPr>
                          <w:rFonts w:cs="Arial Narrow"/>
                          <w:b/>
                          <w:bCs/>
                        </w:rPr>
                        <w:t xml:space="preserve"> </w:t>
                      </w:r>
                    </w:p>
                    <w:p w14:paraId="453FFAD4" w14:textId="7057181D" w:rsidR="00BB4265" w:rsidRDefault="00BB4265" w:rsidP="00BB4265">
                      <w:pPr>
                        <w:pStyle w:val="FootnoteText"/>
                        <w:tabs>
                          <w:tab w:val="left" w:pos="180"/>
                        </w:tabs>
                      </w:pPr>
                      <w:r>
                        <w:rPr>
                          <w:i/>
                          <w:iCs/>
                        </w:rPr>
                        <w:t xml:space="preserve">   </w:t>
                      </w:r>
                      <w:r w:rsidR="00A92DA0">
                        <w:rPr>
                          <w:i/>
                          <w:iCs/>
                        </w:rPr>
                        <w:t xml:space="preserve">Isaiah </w:t>
                      </w:r>
                      <w:r w:rsidR="00E84B70">
                        <w:rPr>
                          <w:i/>
                          <w:iCs/>
                        </w:rPr>
                        <w:t>34-36</w:t>
                      </w:r>
                      <w:r w:rsidR="00E0475F">
                        <w:rPr>
                          <w:i/>
                          <w:iCs/>
                        </w:rPr>
                        <w:t xml:space="preserve"> </w:t>
                      </w:r>
                      <w:r w:rsidR="003A19A8">
                        <w:rPr>
                          <w:i/>
                          <w:iCs/>
                        </w:rPr>
                        <w:t xml:space="preserve">&amp; </w:t>
                      </w:r>
                      <w:r w:rsidR="002161C4">
                        <w:rPr>
                          <w:i/>
                          <w:iCs/>
                        </w:rPr>
                        <w:t xml:space="preserve">Philippians </w:t>
                      </w:r>
                      <w:r w:rsidR="002161C4">
                        <w:rPr>
                          <w:i/>
                          <w:iCs/>
                        </w:rPr>
                        <w:t>2</w:t>
                      </w:r>
                    </w:p>
                    <w:p w14:paraId="428670EE" w14:textId="6B7847BB" w:rsidR="00BB4265" w:rsidRDefault="00B61BDB" w:rsidP="00BB426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B57527">
                        <w:rPr>
                          <w:rFonts w:ascii="Arial Narrow" w:hAnsi="Arial Narrow" w:cs="Arial Narrow"/>
                          <w:b/>
                          <w:bCs/>
                          <w:sz w:val="20"/>
                          <w:szCs w:val="20"/>
                        </w:rPr>
                        <w:t xml:space="preserve"> </w:t>
                      </w:r>
                      <w:r>
                        <w:rPr>
                          <w:rFonts w:ascii="Arial Narrow" w:hAnsi="Arial Narrow" w:cs="Arial Narrow"/>
                          <w:b/>
                          <w:bCs/>
                          <w:sz w:val="20"/>
                          <w:szCs w:val="20"/>
                        </w:rPr>
                        <w:t>7</w:t>
                      </w:r>
                      <w:r w:rsidR="00280FC5">
                        <w:rPr>
                          <w:rFonts w:ascii="Arial Narrow" w:hAnsi="Arial Narrow" w:cs="Arial Narrow"/>
                          <w:b/>
                          <w:bCs/>
                          <w:sz w:val="20"/>
                          <w:szCs w:val="20"/>
                          <w:vertAlign w:val="superscript"/>
                        </w:rPr>
                        <w:t>th</w:t>
                      </w:r>
                    </w:p>
                    <w:p w14:paraId="3AA7331A" w14:textId="1DDF7F91" w:rsidR="00BB4265" w:rsidRDefault="00BB4265" w:rsidP="00BB4265">
                      <w:pPr>
                        <w:pStyle w:val="FootnoteText"/>
                        <w:tabs>
                          <w:tab w:val="left" w:pos="180"/>
                        </w:tabs>
                      </w:pPr>
                      <w:r>
                        <w:t xml:space="preserve">   </w:t>
                      </w:r>
                      <w:r w:rsidR="00A92DA0">
                        <w:rPr>
                          <w:i/>
                          <w:iCs/>
                        </w:rPr>
                        <w:t>Isaiah</w:t>
                      </w:r>
                      <w:r w:rsidR="00E0475F">
                        <w:rPr>
                          <w:i/>
                          <w:iCs/>
                        </w:rPr>
                        <w:t xml:space="preserve"> </w:t>
                      </w:r>
                      <w:r w:rsidR="00E84B70">
                        <w:rPr>
                          <w:i/>
                          <w:iCs/>
                        </w:rPr>
                        <w:t xml:space="preserve">37-38 </w:t>
                      </w:r>
                      <w:r>
                        <w:rPr>
                          <w:i/>
                          <w:iCs/>
                        </w:rPr>
                        <w:t xml:space="preserve">&amp; </w:t>
                      </w:r>
                      <w:r w:rsidR="002161C4">
                        <w:rPr>
                          <w:i/>
                          <w:iCs/>
                        </w:rPr>
                        <w:t xml:space="preserve">Philippians </w:t>
                      </w:r>
                      <w:r w:rsidR="002161C4">
                        <w:rPr>
                          <w:i/>
                          <w:iCs/>
                        </w:rPr>
                        <w:t>3</w:t>
                      </w:r>
                    </w:p>
                    <w:p w14:paraId="3B6041B7" w14:textId="24AC9FD6" w:rsidR="00BB4265" w:rsidRDefault="00A92DA0" w:rsidP="00BB4265">
                      <w:pPr>
                        <w:tabs>
                          <w:tab w:val="left" w:pos="180"/>
                        </w:tabs>
                        <w:rPr>
                          <w:rFonts w:ascii="Arial Narrow" w:hAnsi="Arial Narrow" w:cs="Arial Narrow"/>
                          <w:b/>
                          <w:bCs/>
                          <w:sz w:val="20"/>
                          <w:szCs w:val="20"/>
                        </w:rPr>
                      </w:pPr>
                      <w:r>
                        <w:rPr>
                          <w:rFonts w:ascii="Arial Narrow" w:hAnsi="Arial Narrow" w:cs="Arial Narrow"/>
                          <w:b/>
                          <w:bCs/>
                          <w:sz w:val="20"/>
                          <w:szCs w:val="20"/>
                        </w:rPr>
                        <w:t>October</w:t>
                      </w:r>
                      <w:r w:rsidR="003D5AD4">
                        <w:rPr>
                          <w:rFonts w:ascii="Arial Narrow" w:hAnsi="Arial Narrow" w:cs="Arial Narrow"/>
                          <w:b/>
                          <w:bCs/>
                          <w:sz w:val="20"/>
                          <w:szCs w:val="20"/>
                        </w:rPr>
                        <w:t xml:space="preserve"> </w:t>
                      </w:r>
                      <w:r w:rsidR="00B61BDB">
                        <w:rPr>
                          <w:rFonts w:ascii="Arial Narrow" w:hAnsi="Arial Narrow" w:cs="Arial Narrow"/>
                          <w:b/>
                          <w:bCs/>
                          <w:sz w:val="20"/>
                          <w:szCs w:val="20"/>
                        </w:rPr>
                        <w:t>8</w:t>
                      </w:r>
                      <w:r w:rsidR="00B61BDB">
                        <w:rPr>
                          <w:rFonts w:ascii="Arial Narrow" w:hAnsi="Arial Narrow" w:cs="Arial Narrow"/>
                          <w:b/>
                          <w:bCs/>
                          <w:sz w:val="20"/>
                          <w:szCs w:val="20"/>
                          <w:vertAlign w:val="superscript"/>
                        </w:rPr>
                        <w:t>th</w:t>
                      </w:r>
                      <w:r w:rsidR="00B57527">
                        <w:rPr>
                          <w:rFonts w:ascii="Arial Narrow" w:hAnsi="Arial Narrow" w:cs="Arial Narrow"/>
                          <w:b/>
                          <w:bCs/>
                          <w:sz w:val="20"/>
                          <w:szCs w:val="20"/>
                        </w:rPr>
                        <w:t xml:space="preserve"> </w:t>
                      </w:r>
                    </w:p>
                    <w:p w14:paraId="76C5D814" w14:textId="3E9F3914" w:rsidR="00BB4265" w:rsidRPr="005633F0" w:rsidRDefault="001A1A27" w:rsidP="00BB4265">
                      <w:pPr>
                        <w:pStyle w:val="FootnoteText"/>
                        <w:tabs>
                          <w:tab w:val="left" w:pos="180"/>
                        </w:tabs>
                        <w:rPr>
                          <w:i/>
                          <w:iCs/>
                        </w:rPr>
                      </w:pPr>
                      <w:r>
                        <w:rPr>
                          <w:i/>
                          <w:iCs/>
                        </w:rPr>
                        <w:t xml:space="preserve"> </w:t>
                      </w:r>
                      <w:r w:rsidR="00BB4265">
                        <w:rPr>
                          <w:i/>
                          <w:iCs/>
                        </w:rPr>
                        <w:t xml:space="preserve"> </w:t>
                      </w:r>
                      <w:r w:rsidR="003A19A8">
                        <w:rPr>
                          <w:i/>
                          <w:iCs/>
                        </w:rPr>
                        <w:t>Isaiah</w:t>
                      </w:r>
                      <w:r w:rsidR="00E0475F">
                        <w:rPr>
                          <w:i/>
                          <w:iCs/>
                        </w:rPr>
                        <w:t xml:space="preserve"> </w:t>
                      </w:r>
                      <w:r w:rsidR="00E84B70">
                        <w:rPr>
                          <w:i/>
                          <w:iCs/>
                        </w:rPr>
                        <w:t>39-40</w:t>
                      </w:r>
                      <w:r w:rsidR="00D117A5">
                        <w:rPr>
                          <w:i/>
                          <w:iCs/>
                        </w:rPr>
                        <w:t xml:space="preserve"> </w:t>
                      </w:r>
                      <w:r w:rsidR="003A19A8">
                        <w:rPr>
                          <w:i/>
                          <w:iCs/>
                        </w:rPr>
                        <w:t xml:space="preserve">&amp; </w:t>
                      </w:r>
                      <w:r w:rsidR="002161C4">
                        <w:rPr>
                          <w:i/>
                          <w:iCs/>
                        </w:rPr>
                        <w:t xml:space="preserve">Philippians </w:t>
                      </w:r>
                      <w:r w:rsidR="002161C4">
                        <w:rPr>
                          <w:i/>
                          <w:iCs/>
                        </w:rPr>
                        <w:t>4</w:t>
                      </w:r>
                    </w:p>
                    <w:p w14:paraId="1EFF65DD" w14:textId="722CBF74" w:rsidR="00BB4265" w:rsidRDefault="00A92DA0" w:rsidP="00BB4265">
                      <w:pPr>
                        <w:tabs>
                          <w:tab w:val="left" w:pos="180"/>
                        </w:tabs>
                        <w:rPr>
                          <w:rFonts w:ascii="Arial Narrow" w:hAnsi="Arial Narrow" w:cs="Arial Narrow"/>
                          <w:b/>
                          <w:bCs/>
                          <w:sz w:val="20"/>
                          <w:szCs w:val="20"/>
                        </w:rPr>
                      </w:pPr>
                      <w:r>
                        <w:rPr>
                          <w:rFonts w:ascii="Arial Narrow" w:hAnsi="Arial Narrow" w:cs="Arial Narrow"/>
                          <w:b/>
                          <w:bCs/>
                          <w:sz w:val="20"/>
                          <w:szCs w:val="20"/>
                        </w:rPr>
                        <w:t xml:space="preserve">October </w:t>
                      </w:r>
                      <w:r w:rsidR="00B61BDB">
                        <w:rPr>
                          <w:rFonts w:ascii="Arial Narrow" w:hAnsi="Arial Narrow" w:cs="Arial Narrow"/>
                          <w:b/>
                          <w:bCs/>
                          <w:sz w:val="20"/>
                          <w:szCs w:val="20"/>
                        </w:rPr>
                        <w:t>9</w:t>
                      </w:r>
                      <w:r w:rsidR="00B61BDB">
                        <w:rPr>
                          <w:rFonts w:ascii="Arial Narrow" w:hAnsi="Arial Narrow" w:cs="Arial Narrow"/>
                          <w:b/>
                          <w:bCs/>
                          <w:sz w:val="20"/>
                          <w:szCs w:val="20"/>
                          <w:vertAlign w:val="superscript"/>
                        </w:rPr>
                        <w:t>th</w:t>
                      </w:r>
                    </w:p>
                    <w:p w14:paraId="46F386A8" w14:textId="100A99F7" w:rsidR="00BB4265" w:rsidRDefault="00BB4265" w:rsidP="00BB4265">
                      <w:pPr>
                        <w:pStyle w:val="FootnoteText"/>
                        <w:tabs>
                          <w:tab w:val="left" w:pos="180"/>
                        </w:tabs>
                        <w:rPr>
                          <w:i/>
                          <w:iCs/>
                        </w:rPr>
                      </w:pPr>
                      <w:r>
                        <w:t xml:space="preserve">  </w:t>
                      </w:r>
                      <w:r w:rsidR="003A19A8">
                        <w:rPr>
                          <w:i/>
                          <w:iCs/>
                        </w:rPr>
                        <w:t>Isaiah</w:t>
                      </w:r>
                      <w:r w:rsidR="00D117A5">
                        <w:rPr>
                          <w:i/>
                          <w:iCs/>
                        </w:rPr>
                        <w:t xml:space="preserve"> </w:t>
                      </w:r>
                      <w:r w:rsidR="00E84B70">
                        <w:rPr>
                          <w:i/>
                          <w:iCs/>
                        </w:rPr>
                        <w:t>41-42</w:t>
                      </w:r>
                      <w:r w:rsidR="003A19A8">
                        <w:rPr>
                          <w:i/>
                          <w:iCs/>
                        </w:rPr>
                        <w:t xml:space="preserve"> &amp; </w:t>
                      </w:r>
                      <w:r w:rsidR="005A5B2A">
                        <w:rPr>
                          <w:i/>
                          <w:iCs/>
                        </w:rPr>
                        <w:t>Ephesians 4</w:t>
                      </w:r>
                    </w:p>
                    <w:p w14:paraId="0781BDCA" w14:textId="7EF8F387" w:rsidR="00BB4265" w:rsidRDefault="00A92DA0" w:rsidP="00BB4265">
                      <w:pPr>
                        <w:pStyle w:val="FootnoteText"/>
                        <w:tabs>
                          <w:tab w:val="left" w:pos="180"/>
                        </w:tabs>
                        <w:rPr>
                          <w:rFonts w:cs="Arial Narrow"/>
                          <w:b/>
                          <w:bCs/>
                        </w:rPr>
                      </w:pPr>
                      <w:r>
                        <w:rPr>
                          <w:rFonts w:cs="Arial Narrow"/>
                          <w:b/>
                          <w:bCs/>
                        </w:rPr>
                        <w:t xml:space="preserve">October </w:t>
                      </w:r>
                      <w:r w:rsidR="00B61BDB">
                        <w:rPr>
                          <w:rFonts w:cs="Arial Narrow"/>
                          <w:b/>
                          <w:bCs/>
                        </w:rPr>
                        <w:t>10</w:t>
                      </w:r>
                      <w:r w:rsidR="00B61BDB">
                        <w:rPr>
                          <w:rFonts w:cs="Arial Narrow"/>
                          <w:b/>
                          <w:bCs/>
                          <w:vertAlign w:val="superscript"/>
                        </w:rPr>
                        <w:t>th</w:t>
                      </w:r>
                    </w:p>
                    <w:p w14:paraId="175AB14C" w14:textId="72380F8B" w:rsidR="00BB4265" w:rsidRDefault="00BB4265" w:rsidP="00BB4265">
                      <w:pPr>
                        <w:pStyle w:val="FootnoteText"/>
                        <w:tabs>
                          <w:tab w:val="left" w:pos="180"/>
                        </w:tabs>
                      </w:pPr>
                      <w:r>
                        <w:rPr>
                          <w:i/>
                          <w:iCs/>
                        </w:rPr>
                        <w:t xml:space="preserve">  </w:t>
                      </w:r>
                      <w:r w:rsidR="003A19A8">
                        <w:rPr>
                          <w:i/>
                          <w:iCs/>
                        </w:rPr>
                        <w:t xml:space="preserve">Isaiah </w:t>
                      </w:r>
                      <w:r w:rsidR="00E84B70">
                        <w:rPr>
                          <w:i/>
                          <w:iCs/>
                        </w:rPr>
                        <w:t>43-44</w:t>
                      </w:r>
                      <w:r w:rsidR="003A19A8">
                        <w:rPr>
                          <w:i/>
                          <w:iCs/>
                        </w:rPr>
                        <w:t xml:space="preserve"> &amp; </w:t>
                      </w:r>
                      <w:r w:rsidR="005A5B2A">
                        <w:rPr>
                          <w:i/>
                          <w:iCs/>
                        </w:rPr>
                        <w:t>Ephesians 5</w:t>
                      </w:r>
                    </w:p>
                    <w:p w14:paraId="0D506BF5" w14:textId="37B9B306" w:rsidR="00BB4265" w:rsidRDefault="00A92DA0" w:rsidP="00BB4265">
                      <w:pPr>
                        <w:tabs>
                          <w:tab w:val="left" w:pos="180"/>
                        </w:tabs>
                        <w:rPr>
                          <w:rFonts w:ascii="Arial Narrow" w:hAnsi="Arial Narrow" w:cs="Arial Narrow"/>
                          <w:b/>
                          <w:bCs/>
                          <w:sz w:val="20"/>
                          <w:szCs w:val="20"/>
                        </w:rPr>
                      </w:pPr>
                      <w:r>
                        <w:rPr>
                          <w:rFonts w:ascii="Arial Narrow" w:hAnsi="Arial Narrow" w:cs="Arial Narrow"/>
                          <w:b/>
                          <w:bCs/>
                          <w:sz w:val="20"/>
                          <w:szCs w:val="20"/>
                        </w:rPr>
                        <w:t xml:space="preserve">October </w:t>
                      </w:r>
                      <w:r w:rsidR="00B61BDB">
                        <w:rPr>
                          <w:rFonts w:ascii="Arial Narrow" w:hAnsi="Arial Narrow" w:cs="Arial Narrow"/>
                          <w:b/>
                          <w:bCs/>
                          <w:sz w:val="20"/>
                          <w:szCs w:val="20"/>
                        </w:rPr>
                        <w:t>11</w:t>
                      </w:r>
                      <w:r w:rsidR="00B61BDB">
                        <w:rPr>
                          <w:rFonts w:ascii="Arial Narrow" w:hAnsi="Arial Narrow" w:cs="Arial Narrow"/>
                          <w:b/>
                          <w:bCs/>
                          <w:sz w:val="20"/>
                          <w:szCs w:val="20"/>
                          <w:vertAlign w:val="superscript"/>
                        </w:rPr>
                        <w:t>th</w:t>
                      </w:r>
                    </w:p>
                    <w:p w14:paraId="614A4415" w14:textId="2EBC5FDB" w:rsidR="00BB4265" w:rsidRDefault="00BB4265" w:rsidP="00BB4265">
                      <w:pPr>
                        <w:pStyle w:val="FootnoteText"/>
                        <w:tabs>
                          <w:tab w:val="left" w:pos="180"/>
                        </w:tabs>
                      </w:pPr>
                      <w:r>
                        <w:t xml:space="preserve"> </w:t>
                      </w:r>
                      <w:r>
                        <w:rPr>
                          <w:i/>
                          <w:iCs/>
                        </w:rPr>
                        <w:t xml:space="preserve"> </w:t>
                      </w:r>
                      <w:r w:rsidR="003A19A8">
                        <w:rPr>
                          <w:i/>
                          <w:iCs/>
                        </w:rPr>
                        <w:t xml:space="preserve">Isaiah </w:t>
                      </w:r>
                      <w:r w:rsidR="00E84B70">
                        <w:rPr>
                          <w:i/>
                          <w:iCs/>
                        </w:rPr>
                        <w:t>45-47</w:t>
                      </w:r>
                      <w:r w:rsidR="003A19A8">
                        <w:rPr>
                          <w:i/>
                          <w:iCs/>
                        </w:rPr>
                        <w:t xml:space="preserve"> &amp; </w:t>
                      </w:r>
                      <w:r w:rsidR="005A5B2A">
                        <w:rPr>
                          <w:i/>
                          <w:iCs/>
                        </w:rPr>
                        <w:t>Ephesians 6</w:t>
                      </w:r>
                    </w:p>
                    <w:p w14:paraId="7922CEAA" w14:textId="36D7E985" w:rsidR="00BB4265" w:rsidRDefault="00A92DA0" w:rsidP="00BB4265">
                      <w:pPr>
                        <w:tabs>
                          <w:tab w:val="left" w:pos="180"/>
                        </w:tabs>
                        <w:rPr>
                          <w:rFonts w:ascii="Arial Narrow" w:hAnsi="Arial Narrow" w:cs="Arial Narrow"/>
                          <w:b/>
                          <w:bCs/>
                          <w:sz w:val="20"/>
                          <w:szCs w:val="20"/>
                        </w:rPr>
                      </w:pPr>
                      <w:r>
                        <w:rPr>
                          <w:rFonts w:ascii="Arial Narrow" w:hAnsi="Arial Narrow" w:cs="Arial Narrow"/>
                          <w:b/>
                          <w:bCs/>
                          <w:sz w:val="20"/>
                          <w:szCs w:val="20"/>
                        </w:rPr>
                        <w:t xml:space="preserve">October </w:t>
                      </w:r>
                      <w:r w:rsidR="00B61BDB">
                        <w:rPr>
                          <w:rFonts w:ascii="Arial Narrow" w:hAnsi="Arial Narrow" w:cs="Arial Narrow"/>
                          <w:b/>
                          <w:bCs/>
                          <w:sz w:val="20"/>
                          <w:szCs w:val="20"/>
                        </w:rPr>
                        <w:t>12</w:t>
                      </w:r>
                      <w:r w:rsidR="000B1126">
                        <w:rPr>
                          <w:rFonts w:ascii="Arial Narrow" w:hAnsi="Arial Narrow" w:cs="Arial Narrow"/>
                          <w:b/>
                          <w:bCs/>
                          <w:sz w:val="20"/>
                          <w:szCs w:val="20"/>
                          <w:vertAlign w:val="superscript"/>
                        </w:rPr>
                        <w:t>th</w:t>
                      </w:r>
                    </w:p>
                    <w:p w14:paraId="2CF3347B" w14:textId="000E8DA7" w:rsidR="00BB4265" w:rsidRPr="006C02EB" w:rsidRDefault="00BB4265" w:rsidP="00A974C1">
                      <w:pPr>
                        <w:pStyle w:val="FootnoteText"/>
                        <w:tabs>
                          <w:tab w:val="left" w:pos="180"/>
                        </w:tabs>
                        <w:rPr>
                          <w:i/>
                          <w:iCs/>
                        </w:rPr>
                      </w:pPr>
                      <w:r>
                        <w:rPr>
                          <w:i/>
                          <w:iCs/>
                        </w:rPr>
                        <w:t xml:space="preserve">  </w:t>
                      </w:r>
                      <w:r w:rsidR="003A19A8">
                        <w:rPr>
                          <w:i/>
                          <w:iCs/>
                        </w:rPr>
                        <w:t xml:space="preserve">Isaiah </w:t>
                      </w:r>
                      <w:r w:rsidR="00E84B70">
                        <w:rPr>
                          <w:i/>
                          <w:iCs/>
                        </w:rPr>
                        <w:t>48-49</w:t>
                      </w:r>
                      <w:r w:rsidR="003A19A8">
                        <w:rPr>
                          <w:i/>
                          <w:iCs/>
                        </w:rPr>
                        <w:t xml:space="preserve"> &amp; </w:t>
                      </w:r>
                      <w:r w:rsidR="009E523A">
                        <w:rPr>
                          <w:i/>
                          <w:iCs/>
                        </w:rPr>
                        <w:t>Philippians 1</w:t>
                      </w:r>
                    </w:p>
                  </w:txbxContent>
                </v:textbox>
                <w10:wrap type="tight" anchorx="page" anchory="page"/>
                <w10:anchorlock/>
              </v:shape>
            </w:pict>
          </mc:Fallback>
        </mc:AlternateContent>
      </w:r>
      <w:bookmarkEnd w:id="2"/>
      <w:bookmarkEnd w:id="3"/>
      <w:r w:rsidR="007121C0" w:rsidRPr="007121C0">
        <w:rPr>
          <w:rFonts w:ascii="Arial" w:hAnsi="Arial" w:cs="Arial"/>
          <w:sz w:val="20"/>
        </w:rPr>
        <w:t>Write down one observation or application you found helpful from this week’s sermon.</w:t>
      </w:r>
      <w:r w:rsidR="007121C0">
        <w:rPr>
          <w:rFonts w:ascii="Arial" w:hAnsi="Arial" w:cs="Arial"/>
          <w:sz w:val="20"/>
        </w:rPr>
        <w:br/>
      </w:r>
      <w:r w:rsidR="007121C0">
        <w:rPr>
          <w:rFonts w:ascii="Arial" w:hAnsi="Arial" w:cs="Arial"/>
          <w:sz w:val="20"/>
        </w:rPr>
        <w:br/>
      </w:r>
      <w:r w:rsidR="007121C0">
        <w:rPr>
          <w:rFonts w:ascii="Arial" w:hAnsi="Arial" w:cs="Arial"/>
          <w:sz w:val="20"/>
        </w:rPr>
        <w:br/>
      </w:r>
      <w:r w:rsidR="007121C0">
        <w:rPr>
          <w:rFonts w:ascii="Arial" w:hAnsi="Arial" w:cs="Arial"/>
          <w:sz w:val="20"/>
        </w:rPr>
        <w:br/>
      </w:r>
      <w:r w:rsidR="007121C0">
        <w:rPr>
          <w:rFonts w:ascii="Arial" w:hAnsi="Arial" w:cs="Arial"/>
          <w:sz w:val="20"/>
        </w:rPr>
        <w:br/>
      </w:r>
    </w:p>
    <w:p w14:paraId="330FFC3C" w14:textId="6890A8C5" w:rsidR="007121C0" w:rsidRDefault="007121C0" w:rsidP="007121C0">
      <w:pPr>
        <w:pStyle w:val="ListParagraph"/>
        <w:numPr>
          <w:ilvl w:val="0"/>
          <w:numId w:val="15"/>
        </w:numPr>
        <w:ind w:right="356"/>
        <w:rPr>
          <w:rFonts w:ascii="Arial" w:hAnsi="Arial" w:cs="Arial"/>
          <w:sz w:val="20"/>
        </w:rPr>
      </w:pPr>
      <w:r w:rsidRPr="007121C0">
        <w:rPr>
          <w:rFonts w:ascii="Arial" w:hAnsi="Arial" w:cs="Arial"/>
          <w:sz w:val="20"/>
        </w:rPr>
        <w:t>Read Matthew 5:8. How do you typically treat the average Christian you know? Do you cherish them as you would if they were Jesus?</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2916CD58" w14:textId="10A78D06" w:rsidR="007121C0" w:rsidRPr="007121C0" w:rsidRDefault="007121C0" w:rsidP="007121C0">
      <w:pPr>
        <w:pStyle w:val="ListParagraph"/>
        <w:numPr>
          <w:ilvl w:val="1"/>
          <w:numId w:val="15"/>
        </w:numPr>
        <w:ind w:right="356"/>
        <w:rPr>
          <w:rFonts w:ascii="Arial" w:hAnsi="Arial" w:cs="Arial"/>
          <w:sz w:val="20"/>
        </w:rPr>
      </w:pPr>
      <w:r w:rsidRPr="007121C0">
        <w:rPr>
          <w:rFonts w:ascii="Arial" w:hAnsi="Arial" w:cs="Arial"/>
          <w:sz w:val="20"/>
        </w:rPr>
        <w:t>How can you better cherish each Christian as God’s kid?</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sidRPr="007121C0">
        <w:rPr>
          <w:rFonts w:ascii="Arial" w:hAnsi="Arial" w:cs="Arial"/>
          <w:sz w:val="20"/>
        </w:rPr>
        <w:t xml:space="preserve">  </w:t>
      </w:r>
    </w:p>
    <w:p w14:paraId="3A8C2348" w14:textId="06D9D189" w:rsidR="007121C0" w:rsidRDefault="007121C0" w:rsidP="007121C0">
      <w:pPr>
        <w:pStyle w:val="ListParagraph"/>
        <w:numPr>
          <w:ilvl w:val="0"/>
          <w:numId w:val="15"/>
        </w:numPr>
        <w:ind w:right="356"/>
        <w:rPr>
          <w:rFonts w:ascii="Arial" w:hAnsi="Arial" w:cs="Arial"/>
          <w:sz w:val="20"/>
        </w:rPr>
      </w:pPr>
      <w:r w:rsidRPr="007121C0">
        <w:rPr>
          <w:rFonts w:ascii="Arial" w:hAnsi="Arial" w:cs="Arial"/>
          <w:sz w:val="20"/>
        </w:rPr>
        <w:t>Read Matthew 18:6. What does this verse reveal about how seriously God views anyone who causes a believer to stumbl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57E182CA" w14:textId="6D482AA4" w:rsidR="007121C0" w:rsidRPr="007121C0" w:rsidRDefault="007121C0" w:rsidP="007121C0">
      <w:pPr>
        <w:pStyle w:val="ListParagraph"/>
        <w:numPr>
          <w:ilvl w:val="1"/>
          <w:numId w:val="15"/>
        </w:numPr>
        <w:ind w:right="356"/>
        <w:rPr>
          <w:rFonts w:ascii="Arial" w:hAnsi="Arial" w:cs="Arial"/>
          <w:sz w:val="20"/>
        </w:rPr>
      </w:pPr>
      <w:r w:rsidRPr="007121C0">
        <w:rPr>
          <w:rFonts w:ascii="Arial" w:hAnsi="Arial" w:cs="Arial"/>
          <w:sz w:val="20"/>
        </w:rPr>
        <w:t>How does the severity of Christ’s warning sharpen your own vigilance to ensure that you will not be the reason someone else trips spiritually?</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01636A9C" w14:textId="0498C66D" w:rsidR="007121C0" w:rsidRPr="007121C0" w:rsidRDefault="007121C0" w:rsidP="007121C0">
      <w:pPr>
        <w:pStyle w:val="ListParagraph"/>
        <w:numPr>
          <w:ilvl w:val="0"/>
          <w:numId w:val="15"/>
        </w:numPr>
        <w:ind w:right="356"/>
        <w:rPr>
          <w:rFonts w:ascii="Arial" w:hAnsi="Arial" w:cs="Arial"/>
          <w:sz w:val="20"/>
        </w:rPr>
      </w:pPr>
      <w:r w:rsidRPr="007121C0">
        <w:rPr>
          <w:rFonts w:ascii="Arial" w:hAnsi="Arial" w:cs="Arial"/>
          <w:sz w:val="20"/>
        </w:rPr>
        <w:t>Read 2 Peter 3:4-7 and Romans 14:10-12. Why should the sober reminder of God’s coming judgment keep you from adding more stumbling blocks in an already sinful world?</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750FDEA0" w14:textId="7400E5D6" w:rsidR="007121C0" w:rsidRDefault="007121C0" w:rsidP="007121C0">
      <w:pPr>
        <w:pStyle w:val="ListParagraph"/>
        <w:numPr>
          <w:ilvl w:val="0"/>
          <w:numId w:val="15"/>
        </w:numPr>
        <w:ind w:right="356"/>
        <w:rPr>
          <w:rFonts w:ascii="Arial" w:hAnsi="Arial" w:cs="Arial"/>
          <w:sz w:val="20"/>
        </w:rPr>
      </w:pPr>
      <w:r w:rsidRPr="007121C0">
        <w:rPr>
          <w:rFonts w:ascii="Arial" w:hAnsi="Arial" w:cs="Arial"/>
          <w:sz w:val="20"/>
        </w:rPr>
        <w:t>Read Romans 13:10-14 and Matthew 18:8-9. What do these verses offer to help you see the necessity of taking any measure necessary to eliminate opportunities for sin in your lif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15377384" w14:textId="0E5875BD" w:rsidR="002C2878" w:rsidRPr="007121C0" w:rsidRDefault="007121C0" w:rsidP="007121C0">
      <w:pPr>
        <w:pStyle w:val="ListParagraph"/>
        <w:numPr>
          <w:ilvl w:val="1"/>
          <w:numId w:val="15"/>
        </w:numPr>
        <w:ind w:right="356"/>
        <w:rPr>
          <w:rFonts w:ascii="Arial" w:hAnsi="Arial" w:cs="Arial"/>
          <w:sz w:val="20"/>
        </w:rPr>
      </w:pPr>
      <w:r w:rsidRPr="007121C0">
        <w:rPr>
          <w:rFonts w:ascii="Arial" w:hAnsi="Arial" w:cs="Arial"/>
          <w:sz w:val="20"/>
        </w:rPr>
        <w:t xml:space="preserve">What are some things you can eliminate in your life that are causes for sin, either for you or others?  </w:t>
      </w:r>
    </w:p>
    <w:sectPr w:rsidR="002C2878" w:rsidRPr="007121C0" w:rsidSect="009D12A2">
      <w:footerReference w:type="even" r:id="rId12"/>
      <w:footerReference w:type="default" r:id="rId13"/>
      <w:type w:val="continuous"/>
      <w:pgSz w:w="12240" w:h="15840" w:code="1"/>
      <w:pgMar w:top="634" w:right="626" w:bottom="720" w:left="994" w:header="720" w:footer="720" w:gutter="0"/>
      <w:cols w:space="720" w:equalWidth="0">
        <w:col w:w="106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EBF81" w14:textId="77777777" w:rsidR="008026A0" w:rsidRDefault="008026A0">
      <w:r>
        <w:separator/>
      </w:r>
    </w:p>
  </w:endnote>
  <w:endnote w:type="continuationSeparator" w:id="0">
    <w:p w14:paraId="6803E3E3" w14:textId="77777777" w:rsidR="008026A0" w:rsidRDefault="008026A0">
      <w:r>
        <w:continuationSeparator/>
      </w:r>
    </w:p>
  </w:endnote>
  <w:endnote w:type="continuationNotice" w:id="1">
    <w:p w14:paraId="580A93BF" w14:textId="77777777" w:rsidR="008026A0" w:rsidRDefault="00802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00886" w14:textId="77777777" w:rsidR="008026A0" w:rsidRDefault="008026A0">
      <w:r>
        <w:separator/>
      </w:r>
    </w:p>
  </w:footnote>
  <w:footnote w:type="continuationSeparator" w:id="0">
    <w:p w14:paraId="0294D637" w14:textId="77777777" w:rsidR="008026A0" w:rsidRDefault="008026A0">
      <w:r>
        <w:continuationSeparator/>
      </w:r>
    </w:p>
  </w:footnote>
  <w:footnote w:type="continuationNotice" w:id="1">
    <w:p w14:paraId="227934BD" w14:textId="77777777" w:rsidR="008026A0" w:rsidRDefault="008026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313F"/>
    <w:multiLevelType w:val="hybridMultilevel"/>
    <w:tmpl w:val="FE1A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3"/>
  </w:num>
  <w:num w:numId="2" w16cid:durableId="1421295824">
    <w:abstractNumId w:val="0"/>
  </w:num>
  <w:num w:numId="3" w16cid:durableId="1826043035">
    <w:abstractNumId w:val="14"/>
  </w:num>
  <w:num w:numId="4" w16cid:durableId="2087922070">
    <w:abstractNumId w:val="1"/>
  </w:num>
  <w:num w:numId="5" w16cid:durableId="1423143279">
    <w:abstractNumId w:val="13"/>
  </w:num>
  <w:num w:numId="6" w16cid:durableId="91166882">
    <w:abstractNumId w:val="5"/>
  </w:num>
  <w:num w:numId="7" w16cid:durableId="1730567552">
    <w:abstractNumId w:val="10"/>
  </w:num>
  <w:num w:numId="8" w16cid:durableId="1592353178">
    <w:abstractNumId w:val="8"/>
  </w:num>
  <w:num w:numId="9" w16cid:durableId="906501429">
    <w:abstractNumId w:val="2"/>
  </w:num>
  <w:num w:numId="10" w16cid:durableId="1609579513">
    <w:abstractNumId w:val="12"/>
  </w:num>
  <w:num w:numId="11" w16cid:durableId="584459704">
    <w:abstractNumId w:val="7"/>
  </w:num>
  <w:num w:numId="12" w16cid:durableId="1362051647">
    <w:abstractNumId w:val="6"/>
  </w:num>
  <w:num w:numId="13" w16cid:durableId="335157528">
    <w:abstractNumId w:val="11"/>
  </w:num>
  <w:num w:numId="14" w16cid:durableId="23872294">
    <w:abstractNumId w:val="9"/>
  </w:num>
  <w:num w:numId="15" w16cid:durableId="15851413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EA4"/>
    <w:rsid w:val="00005117"/>
    <w:rsid w:val="00005178"/>
    <w:rsid w:val="000052F4"/>
    <w:rsid w:val="000055D1"/>
    <w:rsid w:val="000058E5"/>
    <w:rsid w:val="00005BC2"/>
    <w:rsid w:val="00005DB0"/>
    <w:rsid w:val="00006096"/>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674"/>
    <w:rsid w:val="000336E9"/>
    <w:rsid w:val="00033794"/>
    <w:rsid w:val="0003386B"/>
    <w:rsid w:val="000339DA"/>
    <w:rsid w:val="00033B38"/>
    <w:rsid w:val="00033B9A"/>
    <w:rsid w:val="00033D81"/>
    <w:rsid w:val="0003407B"/>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486"/>
    <w:rsid w:val="000A14C0"/>
    <w:rsid w:val="000A185D"/>
    <w:rsid w:val="000A1BF3"/>
    <w:rsid w:val="000A1CAC"/>
    <w:rsid w:val="000A1CB3"/>
    <w:rsid w:val="000A1CFD"/>
    <w:rsid w:val="000A1D6A"/>
    <w:rsid w:val="000A24EA"/>
    <w:rsid w:val="000A2772"/>
    <w:rsid w:val="000A2860"/>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1B1"/>
    <w:rsid w:val="000B3512"/>
    <w:rsid w:val="000B35A9"/>
    <w:rsid w:val="000B3684"/>
    <w:rsid w:val="000B38F3"/>
    <w:rsid w:val="000B3BC8"/>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725"/>
    <w:rsid w:val="000C7781"/>
    <w:rsid w:val="000C7B55"/>
    <w:rsid w:val="000C7C12"/>
    <w:rsid w:val="000C7D84"/>
    <w:rsid w:val="000C7F3E"/>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A9F"/>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203F"/>
    <w:rsid w:val="001526D8"/>
    <w:rsid w:val="001526E2"/>
    <w:rsid w:val="0015270C"/>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F93"/>
    <w:rsid w:val="00192662"/>
    <w:rsid w:val="0019266C"/>
    <w:rsid w:val="00192687"/>
    <w:rsid w:val="001927B0"/>
    <w:rsid w:val="00192A26"/>
    <w:rsid w:val="00192AEE"/>
    <w:rsid w:val="00192B8E"/>
    <w:rsid w:val="00192FAA"/>
    <w:rsid w:val="00192FE9"/>
    <w:rsid w:val="0019329F"/>
    <w:rsid w:val="00193388"/>
    <w:rsid w:val="00193574"/>
    <w:rsid w:val="001938C3"/>
    <w:rsid w:val="00193965"/>
    <w:rsid w:val="00193B09"/>
    <w:rsid w:val="00193B28"/>
    <w:rsid w:val="00193CC2"/>
    <w:rsid w:val="0019418C"/>
    <w:rsid w:val="0019437B"/>
    <w:rsid w:val="00194404"/>
    <w:rsid w:val="0019448D"/>
    <w:rsid w:val="00194747"/>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4AD"/>
    <w:rsid w:val="001E2650"/>
    <w:rsid w:val="001E2761"/>
    <w:rsid w:val="001E2A6C"/>
    <w:rsid w:val="001E2B7A"/>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890"/>
    <w:rsid w:val="001E6B58"/>
    <w:rsid w:val="001E6C50"/>
    <w:rsid w:val="001E6EAD"/>
    <w:rsid w:val="001E7032"/>
    <w:rsid w:val="001E726B"/>
    <w:rsid w:val="001E7323"/>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303A"/>
    <w:rsid w:val="001F338C"/>
    <w:rsid w:val="001F33AC"/>
    <w:rsid w:val="001F35CD"/>
    <w:rsid w:val="001F3669"/>
    <w:rsid w:val="001F397F"/>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5D"/>
    <w:rsid w:val="00225DF6"/>
    <w:rsid w:val="00225FE1"/>
    <w:rsid w:val="00226110"/>
    <w:rsid w:val="002261EB"/>
    <w:rsid w:val="002263AD"/>
    <w:rsid w:val="002269E0"/>
    <w:rsid w:val="00226A8A"/>
    <w:rsid w:val="00226F64"/>
    <w:rsid w:val="002271BE"/>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D61"/>
    <w:rsid w:val="00246DA8"/>
    <w:rsid w:val="00246E4A"/>
    <w:rsid w:val="002473F5"/>
    <w:rsid w:val="002474D7"/>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8C1"/>
    <w:rsid w:val="00280A9E"/>
    <w:rsid w:val="00280DBE"/>
    <w:rsid w:val="00280FC5"/>
    <w:rsid w:val="002810AE"/>
    <w:rsid w:val="002812F8"/>
    <w:rsid w:val="002813A7"/>
    <w:rsid w:val="002814A8"/>
    <w:rsid w:val="00281610"/>
    <w:rsid w:val="00281F43"/>
    <w:rsid w:val="00282027"/>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323"/>
    <w:rsid w:val="002C433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71C"/>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912"/>
    <w:rsid w:val="002E2B57"/>
    <w:rsid w:val="002E2DDA"/>
    <w:rsid w:val="002E3580"/>
    <w:rsid w:val="002E3586"/>
    <w:rsid w:val="002E3831"/>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A46"/>
    <w:rsid w:val="002E7B0B"/>
    <w:rsid w:val="002E7C4D"/>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862"/>
    <w:rsid w:val="00306BA3"/>
    <w:rsid w:val="00306BF9"/>
    <w:rsid w:val="00306ED6"/>
    <w:rsid w:val="00306F57"/>
    <w:rsid w:val="00306F86"/>
    <w:rsid w:val="003070F1"/>
    <w:rsid w:val="00307488"/>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378"/>
    <w:rsid w:val="00316440"/>
    <w:rsid w:val="00316464"/>
    <w:rsid w:val="003164BD"/>
    <w:rsid w:val="003164DD"/>
    <w:rsid w:val="003166FB"/>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1013"/>
    <w:rsid w:val="0033102C"/>
    <w:rsid w:val="00331399"/>
    <w:rsid w:val="00331617"/>
    <w:rsid w:val="003317E8"/>
    <w:rsid w:val="0033180F"/>
    <w:rsid w:val="0033195D"/>
    <w:rsid w:val="00331B22"/>
    <w:rsid w:val="00331E3D"/>
    <w:rsid w:val="00331F43"/>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44"/>
    <w:rsid w:val="003C675A"/>
    <w:rsid w:val="003C6773"/>
    <w:rsid w:val="003C6828"/>
    <w:rsid w:val="003C69E4"/>
    <w:rsid w:val="003C6AAC"/>
    <w:rsid w:val="003C6DE9"/>
    <w:rsid w:val="003C6F3A"/>
    <w:rsid w:val="003C70AE"/>
    <w:rsid w:val="003C76E7"/>
    <w:rsid w:val="003C76F2"/>
    <w:rsid w:val="003C7929"/>
    <w:rsid w:val="003C7A29"/>
    <w:rsid w:val="003C7A5E"/>
    <w:rsid w:val="003C7AAC"/>
    <w:rsid w:val="003C7BB8"/>
    <w:rsid w:val="003C7D7B"/>
    <w:rsid w:val="003C7F26"/>
    <w:rsid w:val="003C7F87"/>
    <w:rsid w:val="003D002E"/>
    <w:rsid w:val="003D02B2"/>
    <w:rsid w:val="003D0335"/>
    <w:rsid w:val="003D051A"/>
    <w:rsid w:val="003D06AD"/>
    <w:rsid w:val="003D0792"/>
    <w:rsid w:val="003D081E"/>
    <w:rsid w:val="003D0AFE"/>
    <w:rsid w:val="003D0C1D"/>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45E"/>
    <w:rsid w:val="00416494"/>
    <w:rsid w:val="004164B8"/>
    <w:rsid w:val="00416692"/>
    <w:rsid w:val="004169AD"/>
    <w:rsid w:val="00416A12"/>
    <w:rsid w:val="00416B17"/>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BD8"/>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82C"/>
    <w:rsid w:val="004578D2"/>
    <w:rsid w:val="00457B3B"/>
    <w:rsid w:val="00457D1B"/>
    <w:rsid w:val="00457E44"/>
    <w:rsid w:val="00457E7F"/>
    <w:rsid w:val="00457F21"/>
    <w:rsid w:val="00460029"/>
    <w:rsid w:val="004600C2"/>
    <w:rsid w:val="00460375"/>
    <w:rsid w:val="00460576"/>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713"/>
    <w:rsid w:val="0046685C"/>
    <w:rsid w:val="0046686A"/>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CCD"/>
    <w:rsid w:val="004A5DAA"/>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A51"/>
    <w:rsid w:val="00514354"/>
    <w:rsid w:val="005144FC"/>
    <w:rsid w:val="0051454F"/>
    <w:rsid w:val="00514763"/>
    <w:rsid w:val="005149D3"/>
    <w:rsid w:val="00514DC3"/>
    <w:rsid w:val="00514DFC"/>
    <w:rsid w:val="00514F47"/>
    <w:rsid w:val="005151C9"/>
    <w:rsid w:val="00515298"/>
    <w:rsid w:val="0051537D"/>
    <w:rsid w:val="0051566E"/>
    <w:rsid w:val="005161D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294"/>
    <w:rsid w:val="00542633"/>
    <w:rsid w:val="005427A3"/>
    <w:rsid w:val="005427B3"/>
    <w:rsid w:val="00542B96"/>
    <w:rsid w:val="00542C47"/>
    <w:rsid w:val="00543049"/>
    <w:rsid w:val="00543512"/>
    <w:rsid w:val="005435FF"/>
    <w:rsid w:val="00543868"/>
    <w:rsid w:val="005439A8"/>
    <w:rsid w:val="00543B0D"/>
    <w:rsid w:val="00543D66"/>
    <w:rsid w:val="00544878"/>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DA5"/>
    <w:rsid w:val="00582EB3"/>
    <w:rsid w:val="005830C4"/>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C12"/>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C4"/>
    <w:rsid w:val="005A00F4"/>
    <w:rsid w:val="005A0517"/>
    <w:rsid w:val="005A0544"/>
    <w:rsid w:val="005A058F"/>
    <w:rsid w:val="005A0711"/>
    <w:rsid w:val="005A07E9"/>
    <w:rsid w:val="005A0CA2"/>
    <w:rsid w:val="005A0F1E"/>
    <w:rsid w:val="005A0F28"/>
    <w:rsid w:val="005A0FF1"/>
    <w:rsid w:val="005A1005"/>
    <w:rsid w:val="005A113E"/>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DC"/>
    <w:rsid w:val="005D5939"/>
    <w:rsid w:val="005D5B12"/>
    <w:rsid w:val="005D5E21"/>
    <w:rsid w:val="005D61A9"/>
    <w:rsid w:val="005D62FD"/>
    <w:rsid w:val="005D6B3D"/>
    <w:rsid w:val="005D6C43"/>
    <w:rsid w:val="005D6D57"/>
    <w:rsid w:val="005D6DA9"/>
    <w:rsid w:val="005D719A"/>
    <w:rsid w:val="005D720F"/>
    <w:rsid w:val="005D74AC"/>
    <w:rsid w:val="005D78CE"/>
    <w:rsid w:val="005D7A0D"/>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3DD"/>
    <w:rsid w:val="005E543A"/>
    <w:rsid w:val="005E5585"/>
    <w:rsid w:val="005E561D"/>
    <w:rsid w:val="005E5829"/>
    <w:rsid w:val="005E592F"/>
    <w:rsid w:val="005E5C61"/>
    <w:rsid w:val="005E5C65"/>
    <w:rsid w:val="005E5F27"/>
    <w:rsid w:val="005E6619"/>
    <w:rsid w:val="005E67D2"/>
    <w:rsid w:val="005E6A92"/>
    <w:rsid w:val="005E7478"/>
    <w:rsid w:val="005E7B39"/>
    <w:rsid w:val="005E7B76"/>
    <w:rsid w:val="005E7BAF"/>
    <w:rsid w:val="005E7F0A"/>
    <w:rsid w:val="005F00B0"/>
    <w:rsid w:val="005F0342"/>
    <w:rsid w:val="005F04B4"/>
    <w:rsid w:val="005F0A93"/>
    <w:rsid w:val="005F0B14"/>
    <w:rsid w:val="005F0B6B"/>
    <w:rsid w:val="005F0C53"/>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C"/>
    <w:rsid w:val="00601980"/>
    <w:rsid w:val="006023B6"/>
    <w:rsid w:val="0060253C"/>
    <w:rsid w:val="006025BF"/>
    <w:rsid w:val="0060269F"/>
    <w:rsid w:val="0060270D"/>
    <w:rsid w:val="0060273D"/>
    <w:rsid w:val="0060277A"/>
    <w:rsid w:val="006027B1"/>
    <w:rsid w:val="006029EE"/>
    <w:rsid w:val="00602CD1"/>
    <w:rsid w:val="00602F21"/>
    <w:rsid w:val="00602F59"/>
    <w:rsid w:val="00603450"/>
    <w:rsid w:val="00603463"/>
    <w:rsid w:val="006037B2"/>
    <w:rsid w:val="006039D8"/>
    <w:rsid w:val="00603EB4"/>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834"/>
    <w:rsid w:val="00636484"/>
    <w:rsid w:val="006364BF"/>
    <w:rsid w:val="006366D7"/>
    <w:rsid w:val="00636820"/>
    <w:rsid w:val="006369B8"/>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311"/>
    <w:rsid w:val="00652428"/>
    <w:rsid w:val="00652464"/>
    <w:rsid w:val="00652611"/>
    <w:rsid w:val="0065262D"/>
    <w:rsid w:val="00652883"/>
    <w:rsid w:val="006528D0"/>
    <w:rsid w:val="00652EAA"/>
    <w:rsid w:val="006531A4"/>
    <w:rsid w:val="00653537"/>
    <w:rsid w:val="0065356A"/>
    <w:rsid w:val="006539D6"/>
    <w:rsid w:val="00653D17"/>
    <w:rsid w:val="00653E26"/>
    <w:rsid w:val="0065418D"/>
    <w:rsid w:val="0065454A"/>
    <w:rsid w:val="0065471E"/>
    <w:rsid w:val="0065485E"/>
    <w:rsid w:val="00654A07"/>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265"/>
    <w:rsid w:val="0066353F"/>
    <w:rsid w:val="00663558"/>
    <w:rsid w:val="0066369B"/>
    <w:rsid w:val="006637FD"/>
    <w:rsid w:val="00663A80"/>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1E5"/>
    <w:rsid w:val="00693291"/>
    <w:rsid w:val="00693610"/>
    <w:rsid w:val="00693AC2"/>
    <w:rsid w:val="00693EB7"/>
    <w:rsid w:val="006943BF"/>
    <w:rsid w:val="0069456E"/>
    <w:rsid w:val="00694733"/>
    <w:rsid w:val="00694BBC"/>
    <w:rsid w:val="00695066"/>
    <w:rsid w:val="006951A3"/>
    <w:rsid w:val="00695205"/>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82"/>
    <w:rsid w:val="006A55F6"/>
    <w:rsid w:val="006A57CB"/>
    <w:rsid w:val="006A5E9D"/>
    <w:rsid w:val="006A5EDE"/>
    <w:rsid w:val="006A5FCC"/>
    <w:rsid w:val="006A61B8"/>
    <w:rsid w:val="006A6380"/>
    <w:rsid w:val="006A638A"/>
    <w:rsid w:val="006A65DE"/>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A54"/>
    <w:rsid w:val="006B4C22"/>
    <w:rsid w:val="006B4D87"/>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D1"/>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E8"/>
    <w:rsid w:val="00702849"/>
    <w:rsid w:val="00702A7F"/>
    <w:rsid w:val="00702C14"/>
    <w:rsid w:val="00702EE8"/>
    <w:rsid w:val="0070308C"/>
    <w:rsid w:val="0070353A"/>
    <w:rsid w:val="007035DE"/>
    <w:rsid w:val="007036FA"/>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5D0A"/>
    <w:rsid w:val="007060D7"/>
    <w:rsid w:val="007061F6"/>
    <w:rsid w:val="00706320"/>
    <w:rsid w:val="007065AF"/>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6F7"/>
    <w:rsid w:val="00711828"/>
    <w:rsid w:val="00711E10"/>
    <w:rsid w:val="00712022"/>
    <w:rsid w:val="00712056"/>
    <w:rsid w:val="00712156"/>
    <w:rsid w:val="007121C0"/>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39"/>
    <w:rsid w:val="007148CB"/>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339"/>
    <w:rsid w:val="007357DC"/>
    <w:rsid w:val="00735DAE"/>
    <w:rsid w:val="00735DD0"/>
    <w:rsid w:val="00735E41"/>
    <w:rsid w:val="00735EA2"/>
    <w:rsid w:val="00735F0A"/>
    <w:rsid w:val="00735F5F"/>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8"/>
    <w:rsid w:val="00787EAC"/>
    <w:rsid w:val="00787F6D"/>
    <w:rsid w:val="00787FEE"/>
    <w:rsid w:val="0079050F"/>
    <w:rsid w:val="007907D4"/>
    <w:rsid w:val="00790A9C"/>
    <w:rsid w:val="00790B93"/>
    <w:rsid w:val="00790D3C"/>
    <w:rsid w:val="0079115D"/>
    <w:rsid w:val="007911C6"/>
    <w:rsid w:val="0079123C"/>
    <w:rsid w:val="007912AB"/>
    <w:rsid w:val="0079131A"/>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60C"/>
    <w:rsid w:val="0079370E"/>
    <w:rsid w:val="00793711"/>
    <w:rsid w:val="0079376E"/>
    <w:rsid w:val="00793824"/>
    <w:rsid w:val="007939A8"/>
    <w:rsid w:val="00793CD4"/>
    <w:rsid w:val="00793D23"/>
    <w:rsid w:val="00794076"/>
    <w:rsid w:val="007941D9"/>
    <w:rsid w:val="00794605"/>
    <w:rsid w:val="007947E8"/>
    <w:rsid w:val="0079482D"/>
    <w:rsid w:val="00794856"/>
    <w:rsid w:val="0079500E"/>
    <w:rsid w:val="00795C45"/>
    <w:rsid w:val="00795CF2"/>
    <w:rsid w:val="007960B8"/>
    <w:rsid w:val="00796343"/>
    <w:rsid w:val="007963FD"/>
    <w:rsid w:val="007966A0"/>
    <w:rsid w:val="007966C5"/>
    <w:rsid w:val="0079683A"/>
    <w:rsid w:val="0079687E"/>
    <w:rsid w:val="00796A15"/>
    <w:rsid w:val="00796E0D"/>
    <w:rsid w:val="00797122"/>
    <w:rsid w:val="007974B3"/>
    <w:rsid w:val="00797541"/>
    <w:rsid w:val="0079785C"/>
    <w:rsid w:val="00797BD3"/>
    <w:rsid w:val="00797BD8"/>
    <w:rsid w:val="00797C86"/>
    <w:rsid w:val="00797EBA"/>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C03"/>
    <w:rsid w:val="007A5D1A"/>
    <w:rsid w:val="007A5F29"/>
    <w:rsid w:val="007A6164"/>
    <w:rsid w:val="007A630B"/>
    <w:rsid w:val="007A64A1"/>
    <w:rsid w:val="007A64C9"/>
    <w:rsid w:val="007A64E7"/>
    <w:rsid w:val="007A676F"/>
    <w:rsid w:val="007A6E03"/>
    <w:rsid w:val="007A76DE"/>
    <w:rsid w:val="007A77C8"/>
    <w:rsid w:val="007A7A9C"/>
    <w:rsid w:val="007A7B20"/>
    <w:rsid w:val="007B0029"/>
    <w:rsid w:val="007B010D"/>
    <w:rsid w:val="007B0291"/>
    <w:rsid w:val="007B05C6"/>
    <w:rsid w:val="007B05F5"/>
    <w:rsid w:val="007B0B55"/>
    <w:rsid w:val="007B0B99"/>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18C"/>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C"/>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70E"/>
    <w:rsid w:val="0082182D"/>
    <w:rsid w:val="00821830"/>
    <w:rsid w:val="00821B27"/>
    <w:rsid w:val="008221DC"/>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3078"/>
    <w:rsid w:val="0084316C"/>
    <w:rsid w:val="00843281"/>
    <w:rsid w:val="008433A3"/>
    <w:rsid w:val="008433F3"/>
    <w:rsid w:val="008435B9"/>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D09"/>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77BD7"/>
    <w:rsid w:val="0088009F"/>
    <w:rsid w:val="00880128"/>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827"/>
    <w:rsid w:val="008E6A4B"/>
    <w:rsid w:val="008E6B51"/>
    <w:rsid w:val="008E6BDF"/>
    <w:rsid w:val="008E6C19"/>
    <w:rsid w:val="008E6E8A"/>
    <w:rsid w:val="008E6F56"/>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81"/>
    <w:rsid w:val="00911079"/>
    <w:rsid w:val="0091120D"/>
    <w:rsid w:val="009112E4"/>
    <w:rsid w:val="009112F2"/>
    <w:rsid w:val="00911548"/>
    <w:rsid w:val="0091170C"/>
    <w:rsid w:val="009119A2"/>
    <w:rsid w:val="00911AB2"/>
    <w:rsid w:val="00911F6D"/>
    <w:rsid w:val="00912367"/>
    <w:rsid w:val="00912740"/>
    <w:rsid w:val="00912774"/>
    <w:rsid w:val="009128BE"/>
    <w:rsid w:val="0091296F"/>
    <w:rsid w:val="009129BB"/>
    <w:rsid w:val="00912DDC"/>
    <w:rsid w:val="00912DF9"/>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DF9"/>
    <w:rsid w:val="00924049"/>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6C9"/>
    <w:rsid w:val="00954788"/>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860"/>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67FD6"/>
    <w:rsid w:val="00970271"/>
    <w:rsid w:val="009702E1"/>
    <w:rsid w:val="00970679"/>
    <w:rsid w:val="00970920"/>
    <w:rsid w:val="00970C39"/>
    <w:rsid w:val="00971138"/>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5F"/>
    <w:rsid w:val="009A7C82"/>
    <w:rsid w:val="009B00C1"/>
    <w:rsid w:val="009B01CA"/>
    <w:rsid w:val="009B068D"/>
    <w:rsid w:val="009B0B44"/>
    <w:rsid w:val="009B0C3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28C"/>
    <w:rsid w:val="009C44F9"/>
    <w:rsid w:val="009C47C4"/>
    <w:rsid w:val="009C4B3D"/>
    <w:rsid w:val="009C4EC9"/>
    <w:rsid w:val="009C54CD"/>
    <w:rsid w:val="009C5585"/>
    <w:rsid w:val="009C5E54"/>
    <w:rsid w:val="009C63AD"/>
    <w:rsid w:val="009C676F"/>
    <w:rsid w:val="009C6AD1"/>
    <w:rsid w:val="009C6CEA"/>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7B9"/>
    <w:rsid w:val="009E48A0"/>
    <w:rsid w:val="009E4B1D"/>
    <w:rsid w:val="009E4B49"/>
    <w:rsid w:val="009E4BAF"/>
    <w:rsid w:val="009E4D7F"/>
    <w:rsid w:val="009E5050"/>
    <w:rsid w:val="009E51B8"/>
    <w:rsid w:val="009E523A"/>
    <w:rsid w:val="009E53DB"/>
    <w:rsid w:val="009E54D8"/>
    <w:rsid w:val="009E55C8"/>
    <w:rsid w:val="009E5798"/>
    <w:rsid w:val="009E5935"/>
    <w:rsid w:val="009E5944"/>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9"/>
    <w:rsid w:val="009F0178"/>
    <w:rsid w:val="009F026A"/>
    <w:rsid w:val="009F0399"/>
    <w:rsid w:val="009F04DD"/>
    <w:rsid w:val="009F0667"/>
    <w:rsid w:val="009F0828"/>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427"/>
    <w:rsid w:val="00AB546D"/>
    <w:rsid w:val="00AB5674"/>
    <w:rsid w:val="00AB5AAA"/>
    <w:rsid w:val="00AB5D9E"/>
    <w:rsid w:val="00AB5DDC"/>
    <w:rsid w:val="00AB60E2"/>
    <w:rsid w:val="00AB6194"/>
    <w:rsid w:val="00AB624D"/>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74C"/>
    <w:rsid w:val="00AD27D1"/>
    <w:rsid w:val="00AD29EB"/>
    <w:rsid w:val="00AD2F1C"/>
    <w:rsid w:val="00AD2FF2"/>
    <w:rsid w:val="00AD31D9"/>
    <w:rsid w:val="00AD3234"/>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0FF"/>
    <w:rsid w:val="00B24165"/>
    <w:rsid w:val="00B248D3"/>
    <w:rsid w:val="00B24954"/>
    <w:rsid w:val="00B249A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A5D"/>
    <w:rsid w:val="00B43BCA"/>
    <w:rsid w:val="00B44588"/>
    <w:rsid w:val="00B44B17"/>
    <w:rsid w:val="00B4500D"/>
    <w:rsid w:val="00B4528E"/>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E09"/>
    <w:rsid w:val="00BA0F0F"/>
    <w:rsid w:val="00BA104F"/>
    <w:rsid w:val="00BA1062"/>
    <w:rsid w:val="00BA1299"/>
    <w:rsid w:val="00BA1A38"/>
    <w:rsid w:val="00BA1C71"/>
    <w:rsid w:val="00BA1F1E"/>
    <w:rsid w:val="00BA2520"/>
    <w:rsid w:val="00BA2579"/>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1D"/>
    <w:rsid w:val="00BA4F38"/>
    <w:rsid w:val="00BA4FFE"/>
    <w:rsid w:val="00BA50B6"/>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B01BD"/>
    <w:rsid w:val="00BB03DC"/>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44B"/>
    <w:rsid w:val="00BE15A1"/>
    <w:rsid w:val="00BE15DF"/>
    <w:rsid w:val="00BE160D"/>
    <w:rsid w:val="00BE16D2"/>
    <w:rsid w:val="00BE178F"/>
    <w:rsid w:val="00BE18CE"/>
    <w:rsid w:val="00BE18E2"/>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53E"/>
    <w:rsid w:val="00BE3612"/>
    <w:rsid w:val="00BE3670"/>
    <w:rsid w:val="00BE3A0D"/>
    <w:rsid w:val="00BE3B4F"/>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663"/>
    <w:rsid w:val="00C02869"/>
    <w:rsid w:val="00C03019"/>
    <w:rsid w:val="00C0307B"/>
    <w:rsid w:val="00C03506"/>
    <w:rsid w:val="00C0361C"/>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92"/>
    <w:rsid w:val="00CF009E"/>
    <w:rsid w:val="00CF02B2"/>
    <w:rsid w:val="00CF05EC"/>
    <w:rsid w:val="00CF072C"/>
    <w:rsid w:val="00CF0A13"/>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3FA"/>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386"/>
    <w:rsid w:val="00DA34D7"/>
    <w:rsid w:val="00DA36CF"/>
    <w:rsid w:val="00DA3705"/>
    <w:rsid w:val="00DA3D21"/>
    <w:rsid w:val="00DA3EB7"/>
    <w:rsid w:val="00DA3FBA"/>
    <w:rsid w:val="00DA4395"/>
    <w:rsid w:val="00DA47AB"/>
    <w:rsid w:val="00DA4B1F"/>
    <w:rsid w:val="00DA4FED"/>
    <w:rsid w:val="00DA5279"/>
    <w:rsid w:val="00DA52B1"/>
    <w:rsid w:val="00DA57EA"/>
    <w:rsid w:val="00DA5888"/>
    <w:rsid w:val="00DA5B4A"/>
    <w:rsid w:val="00DA5D0C"/>
    <w:rsid w:val="00DA5D89"/>
    <w:rsid w:val="00DA6089"/>
    <w:rsid w:val="00DA61E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E"/>
    <w:rsid w:val="00DB324A"/>
    <w:rsid w:val="00DB343C"/>
    <w:rsid w:val="00DB3507"/>
    <w:rsid w:val="00DB3636"/>
    <w:rsid w:val="00DB3687"/>
    <w:rsid w:val="00DB39F6"/>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C02"/>
    <w:rsid w:val="00DD4CA8"/>
    <w:rsid w:val="00DD4CF3"/>
    <w:rsid w:val="00DD4FD0"/>
    <w:rsid w:val="00DD52F7"/>
    <w:rsid w:val="00DD5371"/>
    <w:rsid w:val="00DD54EC"/>
    <w:rsid w:val="00DD57DB"/>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B61"/>
    <w:rsid w:val="00DE0C3A"/>
    <w:rsid w:val="00DE0D0A"/>
    <w:rsid w:val="00DE0FBD"/>
    <w:rsid w:val="00DE1116"/>
    <w:rsid w:val="00DE1482"/>
    <w:rsid w:val="00DE148A"/>
    <w:rsid w:val="00DE18FD"/>
    <w:rsid w:val="00DE196F"/>
    <w:rsid w:val="00DE19CE"/>
    <w:rsid w:val="00DE1A91"/>
    <w:rsid w:val="00DE2038"/>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238E"/>
    <w:rsid w:val="00E227A4"/>
    <w:rsid w:val="00E23269"/>
    <w:rsid w:val="00E2329C"/>
    <w:rsid w:val="00E2371D"/>
    <w:rsid w:val="00E239C7"/>
    <w:rsid w:val="00E23D7C"/>
    <w:rsid w:val="00E23DBD"/>
    <w:rsid w:val="00E23DC5"/>
    <w:rsid w:val="00E23EAE"/>
    <w:rsid w:val="00E24365"/>
    <w:rsid w:val="00E24380"/>
    <w:rsid w:val="00E247A0"/>
    <w:rsid w:val="00E24930"/>
    <w:rsid w:val="00E24BAF"/>
    <w:rsid w:val="00E24F5B"/>
    <w:rsid w:val="00E251BA"/>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6086"/>
    <w:rsid w:val="00E3610C"/>
    <w:rsid w:val="00E3640D"/>
    <w:rsid w:val="00E36571"/>
    <w:rsid w:val="00E36664"/>
    <w:rsid w:val="00E3692D"/>
    <w:rsid w:val="00E36B02"/>
    <w:rsid w:val="00E36B8F"/>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D15"/>
    <w:rsid w:val="00E44E00"/>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B2"/>
    <w:rsid w:val="00E6632E"/>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A87"/>
    <w:rsid w:val="00E72D69"/>
    <w:rsid w:val="00E72D9C"/>
    <w:rsid w:val="00E73096"/>
    <w:rsid w:val="00E7310C"/>
    <w:rsid w:val="00E73546"/>
    <w:rsid w:val="00E7398D"/>
    <w:rsid w:val="00E73BFA"/>
    <w:rsid w:val="00E73C47"/>
    <w:rsid w:val="00E73E18"/>
    <w:rsid w:val="00E73E6C"/>
    <w:rsid w:val="00E740E9"/>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160"/>
    <w:rsid w:val="00EC322A"/>
    <w:rsid w:val="00EC3275"/>
    <w:rsid w:val="00EC3464"/>
    <w:rsid w:val="00EC3510"/>
    <w:rsid w:val="00EC3575"/>
    <w:rsid w:val="00EC3964"/>
    <w:rsid w:val="00EC3BF8"/>
    <w:rsid w:val="00EC3EE9"/>
    <w:rsid w:val="00EC4318"/>
    <w:rsid w:val="00EC440C"/>
    <w:rsid w:val="00EC47AE"/>
    <w:rsid w:val="00EC47E8"/>
    <w:rsid w:val="00EC4A65"/>
    <w:rsid w:val="00EC4CEF"/>
    <w:rsid w:val="00EC4DD2"/>
    <w:rsid w:val="00EC4DFD"/>
    <w:rsid w:val="00EC5458"/>
    <w:rsid w:val="00EC5509"/>
    <w:rsid w:val="00EC55B5"/>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A30"/>
    <w:rsid w:val="00ED0B8B"/>
    <w:rsid w:val="00ED0CDB"/>
    <w:rsid w:val="00ED12CF"/>
    <w:rsid w:val="00ED157E"/>
    <w:rsid w:val="00ED169B"/>
    <w:rsid w:val="00ED1890"/>
    <w:rsid w:val="00ED1BFD"/>
    <w:rsid w:val="00ED1E30"/>
    <w:rsid w:val="00ED21EC"/>
    <w:rsid w:val="00ED2253"/>
    <w:rsid w:val="00ED269E"/>
    <w:rsid w:val="00ED2808"/>
    <w:rsid w:val="00ED280E"/>
    <w:rsid w:val="00ED29E0"/>
    <w:rsid w:val="00ED29F8"/>
    <w:rsid w:val="00ED2BF4"/>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8FF"/>
    <w:rsid w:val="00EE69F1"/>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77C"/>
    <w:rsid w:val="00EF3AD7"/>
    <w:rsid w:val="00EF452B"/>
    <w:rsid w:val="00EF4F4C"/>
    <w:rsid w:val="00EF50BC"/>
    <w:rsid w:val="00EF5205"/>
    <w:rsid w:val="00EF52F4"/>
    <w:rsid w:val="00EF55CE"/>
    <w:rsid w:val="00EF5732"/>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B1A"/>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450"/>
    <w:rsid w:val="00F17495"/>
    <w:rsid w:val="00F17664"/>
    <w:rsid w:val="00F1776F"/>
    <w:rsid w:val="00F2057E"/>
    <w:rsid w:val="00F20A35"/>
    <w:rsid w:val="00F21069"/>
    <w:rsid w:val="00F210DC"/>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E2"/>
    <w:rsid w:val="00F26704"/>
    <w:rsid w:val="00F26711"/>
    <w:rsid w:val="00F26950"/>
    <w:rsid w:val="00F26EC2"/>
    <w:rsid w:val="00F273F1"/>
    <w:rsid w:val="00F27465"/>
    <w:rsid w:val="00F2759E"/>
    <w:rsid w:val="00F2760A"/>
    <w:rsid w:val="00F27967"/>
    <w:rsid w:val="00F27995"/>
    <w:rsid w:val="00F27C2D"/>
    <w:rsid w:val="00F27D9C"/>
    <w:rsid w:val="00F27D9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B7"/>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F"/>
    <w:rsid w:val="00F53DFA"/>
    <w:rsid w:val="00F54229"/>
    <w:rsid w:val="00F543AD"/>
    <w:rsid w:val="00F5452C"/>
    <w:rsid w:val="00F5457D"/>
    <w:rsid w:val="00F5464B"/>
    <w:rsid w:val="00F546C4"/>
    <w:rsid w:val="00F54821"/>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9D"/>
    <w:rsid w:val="00F769CB"/>
    <w:rsid w:val="00F76A40"/>
    <w:rsid w:val="00F76B09"/>
    <w:rsid w:val="00F76C87"/>
    <w:rsid w:val="00F76DD2"/>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999"/>
    <w:rsid w:val="00F81C24"/>
    <w:rsid w:val="00F82181"/>
    <w:rsid w:val="00F821BF"/>
    <w:rsid w:val="00F824DA"/>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B5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C0C"/>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1B9A"/>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A98"/>
    <w:rsid w:val="00FB3AD3"/>
    <w:rsid w:val="00FB3B97"/>
    <w:rsid w:val="00FB3FCC"/>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593"/>
    <w:rsid w:val="00FC3B57"/>
    <w:rsid w:val="00FC3E1D"/>
    <w:rsid w:val="00FC4356"/>
    <w:rsid w:val="00FC44FD"/>
    <w:rsid w:val="00FC4659"/>
    <w:rsid w:val="00FC4778"/>
    <w:rsid w:val="00FC4846"/>
    <w:rsid w:val="00FC4BE7"/>
    <w:rsid w:val="00FC4F13"/>
    <w:rsid w:val="00FC4F90"/>
    <w:rsid w:val="00FC536F"/>
    <w:rsid w:val="00FC5397"/>
    <w:rsid w:val="00FC5475"/>
    <w:rsid w:val="00FC5746"/>
    <w:rsid w:val="00FC59CF"/>
    <w:rsid w:val="00FC5AFB"/>
    <w:rsid w:val="00FC5C94"/>
    <w:rsid w:val="00FC5D1F"/>
    <w:rsid w:val="00FC5D86"/>
    <w:rsid w:val="00FC6274"/>
    <w:rsid w:val="00FC6276"/>
    <w:rsid w:val="00FC679D"/>
    <w:rsid w:val="00FC7061"/>
    <w:rsid w:val="00FC7324"/>
    <w:rsid w:val="00FC79CE"/>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47356835-1000-6D46-AFCE-C6908E3D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c51e1968022a459cfcc202377c2aae3b">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d401ab88b99a13068ded0f195fbe1cff"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Props1.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2.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3.xml><?xml version="1.0" encoding="utf-8"?>
<ds:datastoreItem xmlns:ds="http://schemas.openxmlformats.org/officeDocument/2006/customXml" ds:itemID="{A36870DC-7AC3-4D9C-9D8C-EF4816F0E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31</cp:revision>
  <cp:lastPrinted>2023-05-18T20:30:00Z</cp:lastPrinted>
  <dcterms:created xsi:type="dcterms:W3CDTF">2025-09-21T04:28:00Z</dcterms:created>
  <dcterms:modified xsi:type="dcterms:W3CDTF">2025-10-05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